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34"/>
      </w:tblGrid>
      <w:tr w:rsidR="00E737C1" w14:paraId="5449E814" w14:textId="77777777" w:rsidTr="00281E9C">
        <w:trPr>
          <w:cantSplit/>
          <w:trHeight w:val="1070"/>
        </w:trPr>
        <w:tc>
          <w:tcPr>
            <w:tcW w:w="1548" w:type="dxa"/>
          </w:tcPr>
          <w:p w14:paraId="0F4B5D3C" w14:textId="0CC7CBA3" w:rsidR="00E737C1" w:rsidRDefault="00B22734" w:rsidP="00A4562C">
            <w:pPr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noProof/>
                <w:sz w:val="36"/>
              </w:rPr>
              <w:drawing>
                <wp:inline distT="0" distB="0" distL="0" distR="0" wp14:anchorId="5FB505C6" wp14:editId="3F78447B">
                  <wp:extent cx="3324225" cy="714708"/>
                  <wp:effectExtent l="0" t="0" r="0" b="9525"/>
                  <wp:docPr id="677574914" name="Picture 1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74914" name="Picture 1" descr="Text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77" cy="71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7" w:type="dxa"/>
          </w:tcPr>
          <w:p w14:paraId="31D1AF96" w14:textId="77777777" w:rsidR="00E737C1" w:rsidRPr="003662CA" w:rsidRDefault="009727B8" w:rsidP="003662CA">
            <w:pPr>
              <w:jc w:val="center"/>
              <w:rPr>
                <w:rFonts w:ascii="Tahoma" w:hAnsi="Tahoma" w:cs="Tahoma"/>
                <w:b/>
                <w:bCs/>
                <w:noProof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MANUAL PAYROLL WARRANT</w:t>
            </w:r>
            <w:r w:rsidR="00F458FF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 REQUEST FORM</w:t>
            </w:r>
          </w:p>
        </w:tc>
      </w:tr>
    </w:tbl>
    <w:p w14:paraId="32593842" w14:textId="7D72FD9C" w:rsidR="00611B06" w:rsidRPr="002E5F9E" w:rsidRDefault="00150ED2" w:rsidP="002E5F9E">
      <w:pPr>
        <w:ind w:left="8640"/>
        <w:rPr>
          <w:color w:val="7030A0"/>
          <w:sz w:val="14"/>
          <w:szCs w:val="14"/>
        </w:rPr>
      </w:pPr>
      <w:r>
        <w:rPr>
          <w:color w:val="7030A0"/>
          <w:sz w:val="14"/>
          <w:szCs w:val="14"/>
        </w:rPr>
        <w:t>Version 1</w:t>
      </w:r>
      <w:r w:rsidR="00B22734">
        <w:rPr>
          <w:color w:val="7030A0"/>
          <w:sz w:val="14"/>
          <w:szCs w:val="14"/>
        </w:rPr>
        <w:t>3</w:t>
      </w:r>
      <w:r>
        <w:rPr>
          <w:color w:val="7030A0"/>
          <w:sz w:val="14"/>
          <w:szCs w:val="14"/>
        </w:rPr>
        <w:t xml:space="preserve"> Revised 0</w:t>
      </w:r>
      <w:r w:rsidR="00B22734">
        <w:rPr>
          <w:color w:val="7030A0"/>
          <w:sz w:val="14"/>
          <w:szCs w:val="14"/>
        </w:rPr>
        <w:t>5</w:t>
      </w:r>
      <w:r>
        <w:rPr>
          <w:color w:val="7030A0"/>
          <w:sz w:val="14"/>
          <w:szCs w:val="14"/>
        </w:rPr>
        <w:t>.</w:t>
      </w:r>
      <w:r w:rsidR="00B22734">
        <w:rPr>
          <w:color w:val="7030A0"/>
          <w:sz w:val="14"/>
          <w:szCs w:val="14"/>
        </w:rPr>
        <w:t>01</w:t>
      </w:r>
      <w:r w:rsidR="00EF77B1">
        <w:rPr>
          <w:color w:val="7030A0"/>
          <w:sz w:val="14"/>
          <w:szCs w:val="14"/>
        </w:rPr>
        <w:t>.</w:t>
      </w:r>
      <w:r w:rsidR="00EF77B1" w:rsidRPr="002E5F9E">
        <w:rPr>
          <w:color w:val="7030A0"/>
          <w:sz w:val="14"/>
          <w:szCs w:val="14"/>
        </w:rPr>
        <w:t>202</w:t>
      </w:r>
      <w:r w:rsidR="00B22734">
        <w:rPr>
          <w:color w:val="7030A0"/>
          <w:sz w:val="14"/>
          <w:szCs w:val="14"/>
        </w:rPr>
        <w:t>5</w:t>
      </w:r>
    </w:p>
    <w:tbl>
      <w:tblPr>
        <w:tblStyle w:val="TableGrid"/>
        <w:tblW w:w="10957" w:type="dxa"/>
        <w:tblInd w:w="-72" w:type="dxa"/>
        <w:tblLook w:val="04A0" w:firstRow="1" w:lastRow="0" w:firstColumn="1" w:lastColumn="0" w:noHBand="0" w:noVBand="1"/>
      </w:tblPr>
      <w:tblGrid>
        <w:gridCol w:w="2242"/>
        <w:gridCol w:w="3565"/>
        <w:gridCol w:w="1968"/>
        <w:gridCol w:w="3182"/>
      </w:tblGrid>
      <w:tr w:rsidR="00EF3FCF" w:rsidRPr="00324FB2" w14:paraId="2CF83F7B" w14:textId="77777777" w:rsidTr="00754C3D">
        <w:trPr>
          <w:trHeight w:val="332"/>
        </w:trPr>
        <w:tc>
          <w:tcPr>
            <w:tcW w:w="2242" w:type="dxa"/>
            <w:shd w:val="clear" w:color="auto" w:fill="BFBFBF" w:themeFill="background1" w:themeFillShade="BF"/>
          </w:tcPr>
          <w:p w14:paraId="23D01285" w14:textId="77777777" w:rsidR="00EF3FCF" w:rsidRPr="00754C3D" w:rsidRDefault="00EF3FCF" w:rsidP="00EF3FC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>Today’s Date:</w:t>
            </w:r>
          </w:p>
        </w:tc>
        <w:tc>
          <w:tcPr>
            <w:tcW w:w="3565" w:type="dxa"/>
            <w:shd w:val="clear" w:color="auto" w:fill="BFBFBF" w:themeFill="background1" w:themeFillShade="BF"/>
          </w:tcPr>
          <w:p w14:paraId="00634A4B" w14:textId="77777777" w:rsidR="00EF3FCF" w:rsidRPr="00754C3D" w:rsidRDefault="00EF3FCF" w:rsidP="00EF3FCF">
            <w:pPr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>Requested By</w:t>
            </w:r>
            <w:r w:rsidR="00425DC1" w:rsidRPr="00754C3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7C25C7C7" w14:textId="77777777" w:rsidR="00EF3FCF" w:rsidRPr="00754C3D" w:rsidRDefault="00EF3FCF" w:rsidP="00F458FF">
            <w:pPr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182" w:type="dxa"/>
            <w:shd w:val="clear" w:color="auto" w:fill="BFBFBF" w:themeFill="background1" w:themeFillShade="BF"/>
          </w:tcPr>
          <w:p w14:paraId="506E27C3" w14:textId="77777777" w:rsidR="00EF3FCF" w:rsidRPr="00754C3D" w:rsidRDefault="00EF3FCF" w:rsidP="000A5435">
            <w:pPr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 xml:space="preserve">Pay Group:     </w:t>
            </w:r>
          </w:p>
        </w:tc>
      </w:tr>
      <w:tr w:rsidR="00EF3FCF" w:rsidRPr="00324FB2" w14:paraId="30531CEC" w14:textId="77777777" w:rsidTr="00281E9C">
        <w:trPr>
          <w:trHeight w:val="368"/>
        </w:trPr>
        <w:tc>
          <w:tcPr>
            <w:tcW w:w="2242" w:type="dxa"/>
          </w:tcPr>
          <w:p w14:paraId="4AA80AC7" w14:textId="028C5C52" w:rsidR="00EF3FCF" w:rsidRPr="00324FB2" w:rsidRDefault="00684371" w:rsidP="00F45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rStyle w:val="FONT10"/>
                </w:rPr>
                <w:id w:val="212480954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ascii="Arial" w:eastAsiaTheme="minorHAnsi" w:hAnsi="Arial" w:cs="Arial"/>
                    <w:b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  <w:r w:rsidR="00EF3FCF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565" w:type="dxa"/>
          </w:tcPr>
          <w:p w14:paraId="2BB25DDE" w14:textId="62B21EA8" w:rsidR="00EF3FCF" w:rsidRDefault="00557126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1680850881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968" w:type="dxa"/>
          </w:tcPr>
          <w:p w14:paraId="74C7E4DD" w14:textId="533A9877" w:rsidR="00EF3FCF" w:rsidRPr="00557126" w:rsidRDefault="00684371" w:rsidP="00684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rStyle w:val="FONT10"/>
                </w:rPr>
                <w:id w:val="-1581824413"/>
                <w:placeholder>
                  <w:docPart w:val="2CE70662E6944032A0B9F16FAA8F653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182" w:type="dxa"/>
          </w:tcPr>
          <w:p w14:paraId="33A3DC9C" w14:textId="77777777" w:rsidR="00EF3FCF" w:rsidRPr="00324FB2" w:rsidRDefault="00F458FF" w:rsidP="000A5435">
            <w:pPr>
              <w:tabs>
                <w:tab w:val="right" w:pos="3528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sdt>
              <w:sdtPr>
                <w:rPr>
                  <w:rStyle w:val="FONT10"/>
                </w:rPr>
                <w:id w:val="-987163487"/>
                <w:placeholder>
                  <w:docPart w:val="F2988DCF70874D028252CC3D4ED63449"/>
                </w:placeholder>
                <w:showingPlcHdr/>
                <w:dropDownList>
                  <w:listItem w:value="Choose an item."/>
                  <w:listItem w:displayText="AOC" w:value="AOC"/>
                  <w:listItem w:displayText="AOD" w:value="AOD"/>
                  <w:listItem w:displayText="CLS" w:value="CLS"/>
                  <w:listItem w:displayText="COF" w:value="COF"/>
                  <w:listItem w:displayText="GVX" w:value="GVX"/>
                  <w:listItem w:displayText="LEG" w:value="LEG"/>
                  <w:listItem w:displayText="LPD" w:value="LPD"/>
                  <w:listItem w:displayText="POL" w:value="POL"/>
                  <w:listItem w:displayText="XOT" w:value="XOT"/>
                </w:dropDownList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Pr="000B1E37">
                  <w:rPr>
                    <w:rStyle w:val="PlaceholderText"/>
                    <w:rFonts w:ascii="Tahoma" w:eastAsiaTheme="minorHAnsi" w:hAnsi="Tahoma" w:cs="Tahoma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EF3FCF" w:rsidRPr="00324FB2" w14:paraId="55CDC626" w14:textId="77777777" w:rsidTr="00754C3D">
        <w:trPr>
          <w:trHeight w:val="332"/>
        </w:trPr>
        <w:tc>
          <w:tcPr>
            <w:tcW w:w="2242" w:type="dxa"/>
            <w:shd w:val="clear" w:color="auto" w:fill="BFBFBF" w:themeFill="background1" w:themeFillShade="BF"/>
          </w:tcPr>
          <w:p w14:paraId="7F8951D0" w14:textId="1F897349" w:rsidR="00EF3FCF" w:rsidRPr="00324FB2" w:rsidRDefault="009727B8" w:rsidP="009727B8">
            <w:pPr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 xml:space="preserve">Corrects </w:t>
            </w:r>
            <w:r>
              <w:rPr>
                <w:b/>
                <w:bCs/>
                <w:sz w:val="20"/>
                <w:szCs w:val="20"/>
              </w:rPr>
              <w:t>PPE Date</w:t>
            </w:r>
            <w:r w:rsidR="00754C3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65" w:type="dxa"/>
            <w:shd w:val="clear" w:color="auto" w:fill="BFBFBF" w:themeFill="background1" w:themeFillShade="BF"/>
          </w:tcPr>
          <w:p w14:paraId="52148EB9" w14:textId="77186D51" w:rsidR="00EF3FCF" w:rsidRPr="00754C3D" w:rsidRDefault="00EF3FCF" w:rsidP="00DF6A83">
            <w:pPr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>Employee Name</w:t>
            </w:r>
            <w:r w:rsidR="00754C3D" w:rsidRPr="00754C3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79B43A47" w14:textId="77777777" w:rsidR="00EF3FCF" w:rsidRPr="00754C3D" w:rsidRDefault="00EF3FCF" w:rsidP="00DF6A83">
            <w:pPr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 xml:space="preserve">EMPLID#: </w:t>
            </w:r>
          </w:p>
        </w:tc>
        <w:tc>
          <w:tcPr>
            <w:tcW w:w="3182" w:type="dxa"/>
            <w:shd w:val="clear" w:color="auto" w:fill="BFBFBF" w:themeFill="background1" w:themeFillShade="BF"/>
          </w:tcPr>
          <w:p w14:paraId="122CA54A" w14:textId="77777777" w:rsidR="00EF3FCF" w:rsidRPr="00754C3D" w:rsidRDefault="00A9482C" w:rsidP="00A9482C">
            <w:pPr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>Business Unit:</w:t>
            </w:r>
            <w:r w:rsidR="00EF3FCF" w:rsidRPr="00754C3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3FCF" w:rsidRPr="00324FB2" w14:paraId="50779BB4" w14:textId="77777777" w:rsidTr="00281E9C">
        <w:trPr>
          <w:trHeight w:val="503"/>
        </w:trPr>
        <w:tc>
          <w:tcPr>
            <w:tcW w:w="2242" w:type="dxa"/>
          </w:tcPr>
          <w:p w14:paraId="52377778" w14:textId="67C4710C" w:rsidR="00EF3FCF" w:rsidRPr="00324FB2" w:rsidRDefault="00684371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Style w:val="FONT10"/>
                </w:rPr>
                <w:id w:val="1738365672"/>
                <w:placeholder>
                  <w:docPart w:val="89B7EF343E424D2E89DC7171E587F5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ascii="Arial" w:eastAsiaTheme="minorHAnsi" w:hAnsi="Arial" w:cs="Arial"/>
                    <w:b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565" w:type="dxa"/>
          </w:tcPr>
          <w:p w14:paraId="34EF245D" w14:textId="133E2A02" w:rsidR="00EF3FCF" w:rsidRDefault="00557126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1549271927"/>
                <w:placeholder>
                  <w:docPart w:val="87CD3B2B337C4CB8A3B85ABE01D65FC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968" w:type="dxa"/>
          </w:tcPr>
          <w:p w14:paraId="5552E198" w14:textId="036CAD85" w:rsidR="00EF3FCF" w:rsidRPr="00557126" w:rsidRDefault="00A9482C" w:rsidP="00A9482C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172847378"/>
                <w:placeholder>
                  <w:docPart w:val="AA6FAAC4A8464F01AD3DBCA210FE29C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182" w:type="dxa"/>
          </w:tcPr>
          <w:p w14:paraId="67A56DF1" w14:textId="77777777" w:rsidR="00EF3FCF" w:rsidRPr="00324FB2" w:rsidRDefault="00281E9C" w:rsidP="00F458F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1948586627"/>
                <w:placeholder>
                  <w:docPart w:val="DA8CAFA39F994A839EABD92DF0310F30"/>
                </w:placeholder>
                <w:showingPlcHdr/>
                <w:dropDownList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Legislative Council Service Senate" w:value="11400 Legislative Council Service Senate"/>
                  <w:listItem w:displayText="11500 Legislative Council Service- House" w:value="11500 Legislative Council Service- House"/>
                  <w:listItem w:displayText="11700 Legislative Education Study" w:value="11700 Legislative Education Study"/>
                  <w:listItem w:displayText="11900 Legislative Maintenance" w:value="11900 Legislative Maintenance"/>
                  <w:listItem w:displayText="13100 Legislatere Staff" w:value="13100 Legislatere Staff"/>
                  <w:listItem w:displayText="13101 Legislature Senate" w:value="13101 Legislature Senate"/>
                  <w:listItem w:displayText="13102 Legislature house" w:value="13102 Legislature house"/>
                  <w:listItem w:displayText="20500 Supreme Court" w:value="20500 Supreme Court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in Office of the Courts" w:value="21800 Admin Office of the Courts"/>
                  <w:listItem w:displayText="21900 Supreme Court " w:value="21900 Supreme Court "/>
                  <w:listItem w:displayText="23100 First Judicial District Court" w:value="23100 First Judicial District Court"/>
                  <w:listItem w:displayText="23200 Second Judicial District Court" w:value="23200 Second Judicial District Court"/>
                  <w:listItem w:displayText="23300 Third Judicial District Court" w:value="23300 Third Judicial District Court"/>
                  <w:listItem w:displayText="23400 Fourth District Court" w:value="23400 Fourth District Court"/>
                  <w:listItem w:displayText="23500 Fifth Judicial District Court" w:value="23500 Fifth Judicial District Court"/>
                  <w:listItem w:displayText="23600 Sixth Judicial District Court" w:value="23600 Sixth Judicial District Court"/>
                  <w:listItem w:displayText="23700 Seventh Judicial District Court" w:value="23700 Seventh Judicial District Court"/>
                  <w:listItem w:displayText="23800 Eighth Judicial District Court" w:value="23800 Eighth Judicial District Court"/>
                  <w:listItem w:displayText="23900 Ninth Judicial District Court" w:value="23900 Ninth Judicial District Court"/>
                  <w:listItem w:displayText="24000 Tenth Judicial District Court" w:value="24000 Tenth Judicial District Court"/>
                  <w:listItem w:displayText="24100 Eleventh Judicial District Court" w:value="24100 Eleventh Judicial District Court"/>
                  <w:listItem w:displayText="24200 Twelfth  Judicial District Court" w:value="24200 Twelfth  Judicial District Court"/>
                  <w:listItem w:displayText="24300 Thirteenth Judicial District Court" w:value="24300 Thirteenth Judicial District Court"/>
                  <w:listItem w:displayText="24400 Bernalillo County Metro " w:value="24400 Bernalillo County Metro "/>
                  <w:listItem w:displayText="25100 First Judicial District Attorney" w:value="25100 First Judicial District Attorney"/>
                  <w:listItem w:displayText="25200 Second Judicial District Attorney" w:value="25200 Second Judicial District Attorney"/>
                  <w:listItem w:displayText="25300 Third Judicial District Attorney" w:value="25300 Third Judicial District Attorney"/>
                  <w:listItem w:displayText="25400 Fourth Judicial District Attorney" w:value="25400 Fourth Judicial District Attorney"/>
                  <w:listItem w:displayText="25500 Fifth Judicial District Attorney" w:value="25500 Fifth Judicial District Attorney"/>
                  <w:listItem w:displayText="25600 Sixth Judicial District Attorney" w:value="25600 Sixth Judicial District Attorney"/>
                  <w:listItem w:displayText="25700 Seventh Judicial District Attorney" w:value="25700 Seventh Judicial District Attorney"/>
                  <w:listItem w:displayText="25800 Eighth Judicial District Attorney" w:value="25800 Eighth Judicial District Attorney"/>
                  <w:listItem w:displayText="25900 Ninth Judicial District Attorney" w:value="25900 Ninth Judicial District Attorney"/>
                  <w:listItem w:displayText="26000 Tenth Judicial District Attorney" w:value="26000 Tenth Judicial District Attorney"/>
                  <w:listItem w:displayText="26100 Eleventh Judicial District Attorney" w:value="26100 Eleventh Judicial District Attorney"/>
                  <w:listItem w:displayText="26200 Twelfth Judicial District Attorney" w:value="26200 Twelfth Judicial District Attorney"/>
                  <w:listItem w:displayText="26300 Thirteenth Judicial District Attorney" w:value="26300 Thirteenth Judicial District Attorney"/>
                  <w:listItem w:displayText="26400 Administrative Office of the D.A's" w:value="26400 Administrative Office of the D.A's"/>
                  <w:listItem w:displayText="26500 Eleventh Judicial District Attorney" w:value="26500 Eleventh Judicial District Attorney"/>
                  <w:listItem w:displayText="28000 Public Defender Department" w:value="28000 Public Defender Department"/>
                  <w:listItem w:displayText="30500 Attorney General's Office" w:value="30500 Attorney General's Office"/>
                  <w:listItem w:displayText="30800 Office of the State Auditor" w:value="30800 Office of the State Auditor"/>
                  <w:listItem w:displayText="33300 Taxation And Revenue Dept." w:value="33300 Taxation And Revenue Dept."/>
                  <w:listItem w:displayText="33700 State Investment Council" w:value="33700 State Investment Council"/>
                  <w:listItem w:displayText="34000 Admin Hearing Office" w:value="34000 Admin Hearing Office"/>
                  <w:listItem w:displayText="34100 Dept. of Finance &amp; Administration" w:value="34100 Dept. of Finance &amp; Administration"/>
                  <w:listItem w:displayText="34200 N.M Public School Insurance" w:value="34200 N.M Public School Insurance"/>
                  <w:listItem w:displayText="34300 N.M Retiree Health Care Authority " w:value="34300 N.M Retiree Health Care Authority 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ew Mexico" w:value="35400 New Mexico"/>
                  <w:listItem w:displayText="35600 Governor's Office" w:value="35600 Governor's Office"/>
                  <w:listItem w:displayText="36000 Lieutenant Governor's Office" w:value="36000 Lieutenant Governor's Office"/>
                  <w:listItem w:displayText="36100 Dept. of Information Tech" w:value="36100 Dept. of Information Tech"/>
                  <w:listItem w:displayText="36600 PERA" w:value="36600 PERA"/>
                  <w:listItem w:displayText="36900 State Commission of Public Records" w:value="36900 State Commission of Public Records"/>
                  <w:listItem w:displayText="37000 Secretary of State" w:value="37000 Secretary of State"/>
                  <w:listItem w:displayText="37800 State Personnel Office" w:value="37800 State Personnel Office"/>
                  <w:listItem w:displayText="37900 Public Employee Labor Relation Board" w:value="37900 Public Employee Labor Relation Board"/>
                  <w:listItem w:displayText="38500 NM Finance Authority" w:value="38500 NM Finance Authority"/>
                  <w:listItem w:displayText="39400 NM State Treasurer's Office" w:value="39400 NM State Treasurer's Office"/>
                  <w:listItem w:displayText="40400 Architect Examiner's Board" w:value="40400 Architect Examiner's Board"/>
                  <w:listItem w:displayText="41000 NM Ethics Commission" w:value="41000 NM Ethics Commission"/>
                  <w:listItem w:displayText="41700 NM Border Authority" w:value="41700 NM Border Authority"/>
                  <w:listItem w:displayText="41800 Tourism Department " w:value="41800 Tourism Department "/>
                  <w:listItem w:displayText="41900 Economic Development Dept." w:value="41900 Economic Development Dept."/>
                  <w:listItem w:displayText="42000 Regulation &amp; Licensing " w:value="42000 Regulation &amp; Licensing "/>
                  <w:listItem w:displayText="43000 Public Regulation Commission " w:value="43000 Public Regulation Commission "/>
                  <w:listItem w:displayText="44000 Office of Superintendent of Insurance" w:value="44000 Office of Superintendent of Insurance"/>
                  <w:listItem w:displayText="44600 Medical Examiner's Board" w:value="44600 Medical Examiner's Board"/>
                  <w:listItem w:displayText="44900 Board of Nursing " w:value="44900 Board of Nursing "/>
                  <w:listItem w:displayText="46000 NM State Fair (Expo NM)" w:value="46000 NM State Fair (Expo NM)"/>
                  <w:listItem w:displayText="46400 Engineer &amp; Surveyor's Board" w:value="46400 Engineer &amp; Surveyor's Board"/>
                  <w:listItem w:displayText="46500 Gaming Control Board" w:value="46500 Gaming Control Board"/>
                  <w:listItem w:displayText="46900 Racing Commission" w:value="46900 Racing Commission"/>
                  <w:listItem w:displayText="47900 Veterinary Medical Board" w:value="47900 Veterinary Medical Board"/>
                  <w:listItem w:displayText="49100 Military Base Planning" w:value="49100 Military Base Planning"/>
                  <w:listItem w:displayText="49500 Spaceport Authority" w:value="49500 Spaceport Authority"/>
                  <w:listItem w:displayText="50500 Dept. of Cultural Affairs" w:value="50500 Dept. of Cultural Affairs"/>
                  <w:listItem w:displayText="50800 Live Stock Board" w:value="50800 Live Stock Board"/>
                  <w:listItem w:displayText="51600 Dept. of Game &amp; Fish" w:value="51600 Dept. of Game &amp; Fish"/>
                  <w:listItem w:displayText="52100 EMNRD" w:value="52100 EMNRD"/>
                  <w:listItem w:displayText="52200 Youth Conservation Corps" w:value="52200 Youth Conservation Corps"/>
                  <w:listItem w:displayText="53800 Internal Tribal Ceremonial Office" w:value="53800 Internal Tribal Ceremonial Office"/>
                  <w:listItem w:displayText="53900 NM State Land Office" w:value="53900 NM State Land Office"/>
                  <w:listItem w:displayText="55000 State Engineer's Office" w:value="55000 State Engineer's Office"/>
                  <w:listItem w:displayText="60100 Commission on the Status" w:value="60100 Commission on the Status"/>
                  <w:listItem w:displayText="60300 Office of African American Affairs" w:value="60300 Office of African American Affairs"/>
                  <w:listItem w:displayText="60400 Commission for the Deaf &amp; Hard of Hearing" w:value="60400 Commission for the Deaf &amp; Hard of Hearing"/>
                  <w:listItem w:displayText="60500 Martin Luther King Jr. Commission " w:value="60500 Martin Luther King Jr. Commission "/>
                  <w:listItem w:displayText="60600 NM Commission for the Blind" w:value="60600 NM Commission for the Blind"/>
                  <w:listItem w:displayText="60900 Indian Affairs Dept." w:value="60900 Indian Affairs Dept."/>
                  <w:listItem w:displayText="61100 Dept. of Early Childhood Edu." w:value="61100 Dept. of Early Childhood Edu."/>
                  <w:listItem w:displayText="62400 Aging &amp; Long Term Care Dept." w:value="62400 Aging &amp; Long Term Care Dept."/>
                  <w:listItem w:displayText="63000 Human Services Dept." w:value="63000 Human Services Dept."/>
                  <w:listItem w:displayText="63100 Workforce Solutions Dept." w:value="63100 Workforce Solutions Dept."/>
                  <w:listItem w:displayText="63200 Workers Compensation Admin." w:value="63200 Workers Compensation Admin."/>
                  <w:listItem w:displayText="64400 Division of Vocational Rehbltation" w:value="64400 Division of Vocational Rehbltation"/>
                  <w:listItem w:displayText="64500 Governor's Commission On Disabillity" w:value="64500 Governor's Commission On Disabillity"/>
                  <w:listItem w:displayText="64700 DDP Council" w:value="64700 DDP Council"/>
                  <w:listItem w:displayText="66200 Miner's Colfax Medical Center" w:value="66200 Miner's Colfax Medical Center"/>
                  <w:listItem w:displayText="66500 Dept. of Health" w:value="66500 Dept. of Health"/>
                  <w:listItem w:displayText="66700 Environment Dept." w:value="66700 Environment Dept."/>
                  <w:listItem w:displayText="66800 Natural Resource Trustee" w:value="66800 Natural Resource Trustee"/>
                  <w:listItem w:displayText="66900 Health Policy Commission" w:value="66900 Health Policy Commission"/>
                  <w:listItem w:displayText="67000 Dept. of Veteran Services" w:value="67000 Dept. of Veteran Services"/>
                  <w:listItem w:displayText="69000 CYFD" w:value="69000 CYFD"/>
                  <w:listItem w:displayText="70500 Military Affairs Dept." w:value="70500 Military Affairs Dept."/>
                  <w:listItem w:displayText="76000 Adult Parole Board" w:value="76000 Adult Parole Board"/>
                  <w:listItem w:displayText="76500 Juvenile Parole Board" w:value="76500 Juvenile Parole Board"/>
                  <w:listItem w:displayText="77000 Corections Dept." w:value="77000 Corections Dept."/>
                  <w:listItem w:displayText="78000 Crime Victims Reparation Committee" w:value="78000 Crime Victims Reparation Committee"/>
                  <w:listItem w:displayText="79000 Dept. of Public Safety" w:value="79000 Dept. of Public Safety"/>
                  <w:listItem w:displayText="79500 Homeland &amp; Emergency Mgmt" w:value="79500 Homeland &amp; Emergency Mgmt"/>
                  <w:listItem w:displayText="80500 NM Dept. Of Transportation" w:value="80500 NM Dept. Of Transportation"/>
                  <w:listItem w:displayText="92400 Education Dept." w:value="92400 Education Dept."/>
                  <w:listItem w:displayText="94000 Public School Facilities Authority" w:value="94000 Public School Facilities Authority"/>
                  <w:listItem w:displayText="94900 Education Trust Board" w:value="94900 Education Trust Board"/>
                  <w:listItem w:displayText="95000 Higher Education Dept." w:value="95000 Higher Education Dept."/>
                </w:dropDownList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Pr="000B1E37">
                  <w:rPr>
                    <w:rStyle w:val="PlaceholderText"/>
                    <w:rFonts w:ascii="Tahoma" w:eastAsiaTheme="minorHAnsi" w:hAnsi="Tahoma" w:cs="Tahoma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</w:tbl>
    <w:p w14:paraId="179D2A79" w14:textId="77777777" w:rsidR="003D127A" w:rsidRPr="00526FA2" w:rsidRDefault="003D127A">
      <w:pPr>
        <w:rPr>
          <w:sz w:val="16"/>
          <w:szCs w:val="16"/>
        </w:rPr>
      </w:pPr>
    </w:p>
    <w:tbl>
      <w:tblPr>
        <w:tblStyle w:val="TableGrid"/>
        <w:tblW w:w="10950" w:type="dxa"/>
        <w:tblInd w:w="-72" w:type="dxa"/>
        <w:tblLook w:val="0000" w:firstRow="0" w:lastRow="0" w:firstColumn="0" w:lastColumn="0" w:noHBand="0" w:noVBand="0"/>
      </w:tblPr>
      <w:tblGrid>
        <w:gridCol w:w="3250"/>
        <w:gridCol w:w="3238"/>
        <w:gridCol w:w="4462"/>
      </w:tblGrid>
      <w:tr w:rsidR="00BA0CB5" w14:paraId="665F889A" w14:textId="77777777" w:rsidTr="00281E9C">
        <w:trPr>
          <w:trHeight w:val="288"/>
        </w:trPr>
        <w:tc>
          <w:tcPr>
            <w:tcW w:w="3250" w:type="dxa"/>
            <w:shd w:val="clear" w:color="auto" w:fill="D9D9D9" w:themeFill="background1" w:themeFillShade="D9"/>
          </w:tcPr>
          <w:p w14:paraId="037334E2" w14:textId="77777777" w:rsidR="00BA0CB5" w:rsidRPr="003D127A" w:rsidRDefault="00B43A3C" w:rsidP="003D127A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TRC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75C07C2B" w14:textId="77777777" w:rsidR="00BA0CB5" w:rsidRDefault="003D127A" w:rsidP="003D127A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Number of Hours</w:t>
            </w:r>
          </w:p>
        </w:tc>
        <w:tc>
          <w:tcPr>
            <w:tcW w:w="4460" w:type="dxa"/>
            <w:shd w:val="clear" w:color="auto" w:fill="D9D9D9" w:themeFill="background1" w:themeFillShade="D9"/>
          </w:tcPr>
          <w:p w14:paraId="7468750E" w14:textId="77777777" w:rsidR="00BA0CB5" w:rsidRDefault="003D127A" w:rsidP="003D1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 of Pay</w:t>
            </w:r>
          </w:p>
        </w:tc>
      </w:tr>
      <w:tr w:rsidR="00F458FF" w14:paraId="70C08FF8" w14:textId="77777777" w:rsidTr="00281E9C">
        <w:trPr>
          <w:trHeight w:val="351"/>
        </w:trPr>
        <w:tc>
          <w:tcPr>
            <w:tcW w:w="3250" w:type="dxa"/>
          </w:tcPr>
          <w:p w14:paraId="7A087926" w14:textId="03E6BD0A" w:rsidR="00F458FF" w:rsidRPr="009B0F5F" w:rsidRDefault="00F40168" w:rsidP="00F458FF">
            <w:pPr>
              <w:rPr>
                <w:b/>
                <w:bCs/>
                <w:highlight w:val="lightGray"/>
              </w:rPr>
            </w:pPr>
            <w:sdt>
              <w:sdtPr>
                <w:rPr>
                  <w:rStyle w:val="FONT10"/>
                </w:rPr>
                <w:id w:val="1584256204"/>
                <w:placeholder>
                  <w:docPart w:val="CEC9059FA62D46E89CDC4A7DD8D2764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38" w:type="dxa"/>
          </w:tcPr>
          <w:p w14:paraId="321C94A7" w14:textId="3533CE88" w:rsidR="00F458FF" w:rsidRDefault="00F40168" w:rsidP="00F458FF">
            <w:sdt>
              <w:sdtPr>
                <w:rPr>
                  <w:rStyle w:val="FONT10"/>
                </w:rPr>
                <w:id w:val="460546263"/>
                <w:placeholder>
                  <w:docPart w:val="7F603765D7BB4A2BBCF8D3C36694DAD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60" w:type="dxa"/>
          </w:tcPr>
          <w:p w14:paraId="0D7F893D" w14:textId="66C6BC8E" w:rsidR="00F458FF" w:rsidRDefault="00F40168" w:rsidP="00F458FF">
            <w:sdt>
              <w:sdtPr>
                <w:rPr>
                  <w:rStyle w:val="FONT10"/>
                </w:rPr>
                <w:id w:val="1760868990"/>
                <w:placeholder>
                  <w:docPart w:val="9DCA2E5121904BADA8A63808DB076A8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458FF" w14:paraId="6892014D" w14:textId="77777777" w:rsidTr="00281E9C">
        <w:trPr>
          <w:trHeight w:val="351"/>
        </w:trPr>
        <w:tc>
          <w:tcPr>
            <w:tcW w:w="3250" w:type="dxa"/>
          </w:tcPr>
          <w:p w14:paraId="266020BF" w14:textId="714890F7" w:rsidR="00F458FF" w:rsidRDefault="00F40168" w:rsidP="00F458FF">
            <w:sdt>
              <w:sdtPr>
                <w:rPr>
                  <w:rStyle w:val="FONT10"/>
                </w:rPr>
                <w:id w:val="1006332790"/>
                <w:placeholder>
                  <w:docPart w:val="11198C45979541DF8650D4DE1651F09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38" w:type="dxa"/>
          </w:tcPr>
          <w:p w14:paraId="50D4F868" w14:textId="2959E8A0" w:rsidR="00F458FF" w:rsidRDefault="00F40168" w:rsidP="00F458FF">
            <w:sdt>
              <w:sdtPr>
                <w:rPr>
                  <w:rStyle w:val="FONT10"/>
                </w:rPr>
                <w:id w:val="1500766986"/>
                <w:placeholder>
                  <w:docPart w:val="18D87A901FDB4D77BEF57FA883F7653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60" w:type="dxa"/>
          </w:tcPr>
          <w:p w14:paraId="154A9064" w14:textId="2D996AEF" w:rsidR="00F458FF" w:rsidRDefault="00F40168" w:rsidP="00F458FF">
            <w:sdt>
              <w:sdtPr>
                <w:rPr>
                  <w:rStyle w:val="FONT10"/>
                </w:rPr>
                <w:id w:val="-2070878677"/>
                <w:placeholder>
                  <w:docPart w:val="A488EC20E9814DD7A3F818E7D9B3490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458FF" w14:paraId="72C2DB41" w14:textId="77777777" w:rsidTr="00281E9C">
        <w:trPr>
          <w:trHeight w:val="351"/>
        </w:trPr>
        <w:tc>
          <w:tcPr>
            <w:tcW w:w="3250" w:type="dxa"/>
          </w:tcPr>
          <w:p w14:paraId="4448D0EC" w14:textId="5499CCA1" w:rsidR="00F458FF" w:rsidRDefault="00F40168" w:rsidP="00F458FF">
            <w:sdt>
              <w:sdtPr>
                <w:rPr>
                  <w:rStyle w:val="FONT10"/>
                </w:rPr>
                <w:id w:val="1556125356"/>
                <w:placeholder>
                  <w:docPart w:val="D2B1256F6C884CD6BF7BDFB7A7F5FF5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38" w:type="dxa"/>
          </w:tcPr>
          <w:p w14:paraId="3883C16E" w14:textId="7D28222B" w:rsidR="00F458FF" w:rsidRDefault="00F40168" w:rsidP="00F458FF">
            <w:sdt>
              <w:sdtPr>
                <w:rPr>
                  <w:rStyle w:val="FONT10"/>
                </w:rPr>
                <w:id w:val="1410119972"/>
                <w:placeholder>
                  <w:docPart w:val="7B8EBE15980446BC8838A9C0388563F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60" w:type="dxa"/>
          </w:tcPr>
          <w:p w14:paraId="31A06EAE" w14:textId="6BBB4F2D" w:rsidR="00F458FF" w:rsidRDefault="00F40168" w:rsidP="00F458FF">
            <w:sdt>
              <w:sdtPr>
                <w:rPr>
                  <w:rStyle w:val="FONT10"/>
                </w:rPr>
                <w:id w:val="-590703344"/>
                <w:placeholder>
                  <w:docPart w:val="70D339CA523B42AF978390FABDEBCEC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458FF" w14:paraId="061F3CB9" w14:textId="77777777" w:rsidTr="00281E9C">
        <w:trPr>
          <w:trHeight w:val="351"/>
        </w:trPr>
        <w:tc>
          <w:tcPr>
            <w:tcW w:w="3250" w:type="dxa"/>
          </w:tcPr>
          <w:p w14:paraId="386248D8" w14:textId="1B412753" w:rsidR="00F458FF" w:rsidRDefault="00F40168" w:rsidP="00F458FF">
            <w:sdt>
              <w:sdtPr>
                <w:rPr>
                  <w:rStyle w:val="FONT10"/>
                </w:rPr>
                <w:id w:val="1666821689"/>
                <w:placeholder>
                  <w:docPart w:val="CE5C1C89C1844258A40B727F7D85CFC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38" w:type="dxa"/>
          </w:tcPr>
          <w:p w14:paraId="2D91669A" w14:textId="74EBFC55" w:rsidR="00F458FF" w:rsidRDefault="00F40168" w:rsidP="00F458FF">
            <w:sdt>
              <w:sdtPr>
                <w:rPr>
                  <w:rStyle w:val="FONT10"/>
                </w:rPr>
                <w:id w:val="1212773185"/>
                <w:placeholder>
                  <w:docPart w:val="F92C710C83004D029B14F3F55927ED7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60" w:type="dxa"/>
          </w:tcPr>
          <w:p w14:paraId="3E19FD82" w14:textId="3D017EEF" w:rsidR="00F458FF" w:rsidRDefault="00F40168" w:rsidP="00F458FF">
            <w:sdt>
              <w:sdtPr>
                <w:rPr>
                  <w:rStyle w:val="FONT10"/>
                </w:rPr>
                <w:id w:val="1395165656"/>
                <w:placeholder>
                  <w:docPart w:val="F19B1EC2202046ED981C7D5829B1D36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458FF" w14:paraId="1D228CCF" w14:textId="77777777" w:rsidTr="00281E9C">
        <w:trPr>
          <w:trHeight w:val="351"/>
        </w:trPr>
        <w:tc>
          <w:tcPr>
            <w:tcW w:w="3250" w:type="dxa"/>
          </w:tcPr>
          <w:p w14:paraId="7769262C" w14:textId="4E55169D" w:rsidR="00F458FF" w:rsidRDefault="00F40168" w:rsidP="00F458FF">
            <w:sdt>
              <w:sdtPr>
                <w:rPr>
                  <w:rStyle w:val="FONT10"/>
                </w:rPr>
                <w:id w:val="36638910"/>
                <w:placeholder>
                  <w:docPart w:val="AA09AE89CEBD46C99626D2D3EC2B5B0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38" w:type="dxa"/>
          </w:tcPr>
          <w:p w14:paraId="17EA6331" w14:textId="5834EDAB" w:rsidR="00F458FF" w:rsidRDefault="00F40168" w:rsidP="00F458FF">
            <w:sdt>
              <w:sdtPr>
                <w:rPr>
                  <w:rStyle w:val="FONT10"/>
                </w:rPr>
                <w:id w:val="1320159656"/>
                <w:placeholder>
                  <w:docPart w:val="CAA4050AB8C445A8A8964A24C75F0CC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60" w:type="dxa"/>
          </w:tcPr>
          <w:p w14:paraId="15EC165C" w14:textId="2E6A8DC9" w:rsidR="00F458FF" w:rsidRDefault="00F40168" w:rsidP="00F458FF">
            <w:sdt>
              <w:sdtPr>
                <w:rPr>
                  <w:rStyle w:val="FONT10"/>
                </w:rPr>
                <w:id w:val="-2037638946"/>
                <w:placeholder>
                  <w:docPart w:val="0C59E892EEF244E0888B35474329D01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458FF" w14:paraId="58D63FA9" w14:textId="77777777" w:rsidTr="00281E9C">
        <w:trPr>
          <w:trHeight w:val="351"/>
        </w:trPr>
        <w:tc>
          <w:tcPr>
            <w:tcW w:w="3250" w:type="dxa"/>
          </w:tcPr>
          <w:p w14:paraId="51809C51" w14:textId="29C5FB0B" w:rsidR="00F458FF" w:rsidRDefault="00F40168" w:rsidP="00F458FF">
            <w:sdt>
              <w:sdtPr>
                <w:rPr>
                  <w:rStyle w:val="FONT10"/>
                </w:rPr>
                <w:id w:val="-1788265644"/>
                <w:placeholder>
                  <w:docPart w:val="E02CD142329D4E719E844EA99868CAA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38" w:type="dxa"/>
          </w:tcPr>
          <w:p w14:paraId="4DF9B554" w14:textId="575954CE" w:rsidR="00F458FF" w:rsidRDefault="00F40168" w:rsidP="00F458FF">
            <w:sdt>
              <w:sdtPr>
                <w:rPr>
                  <w:rStyle w:val="FONT10"/>
                </w:rPr>
                <w:id w:val="2037930087"/>
                <w:placeholder>
                  <w:docPart w:val="137DF4538A6944899E14BB534E638B3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60" w:type="dxa"/>
          </w:tcPr>
          <w:p w14:paraId="7FAE328D" w14:textId="2254D0AD" w:rsidR="00F458FF" w:rsidRDefault="00F40168" w:rsidP="00F458FF">
            <w:sdt>
              <w:sdtPr>
                <w:rPr>
                  <w:rStyle w:val="FONT10"/>
                </w:rPr>
                <w:id w:val="-772006199"/>
                <w:placeholder>
                  <w:docPart w:val="6A9B05B362AD42B1A823D07B9B16492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C033E1" w14:paraId="11EF0D5E" w14:textId="77777777" w:rsidTr="00754C3D">
        <w:trPr>
          <w:trHeight w:val="351"/>
        </w:trPr>
        <w:tc>
          <w:tcPr>
            <w:tcW w:w="10950" w:type="dxa"/>
            <w:gridSpan w:val="3"/>
            <w:shd w:val="clear" w:color="auto" w:fill="BFBFBF" w:themeFill="background1" w:themeFillShade="BF"/>
          </w:tcPr>
          <w:p w14:paraId="2E551ABA" w14:textId="77777777" w:rsidR="00C033E1" w:rsidRPr="00754C3D" w:rsidRDefault="00C033E1" w:rsidP="002A760A">
            <w:pPr>
              <w:rPr>
                <w:b/>
                <w:bCs/>
              </w:rPr>
            </w:pPr>
            <w:r w:rsidRPr="00754C3D">
              <w:rPr>
                <w:b/>
                <w:bCs/>
              </w:rPr>
              <w:t>Why is this Manual Warrant Necessary:   (Required)</w:t>
            </w:r>
          </w:p>
        </w:tc>
      </w:tr>
      <w:tr w:rsidR="001B7E04" w14:paraId="12C47B58" w14:textId="77777777" w:rsidTr="007A60C9">
        <w:trPr>
          <w:trHeight w:val="350"/>
        </w:trPr>
        <w:tc>
          <w:tcPr>
            <w:tcW w:w="10950" w:type="dxa"/>
            <w:gridSpan w:val="3"/>
          </w:tcPr>
          <w:p w14:paraId="1AE080AE" w14:textId="529DAD39" w:rsidR="006C057A" w:rsidRPr="006C057A" w:rsidRDefault="001B7E04" w:rsidP="00C033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rStyle w:val="FONT10"/>
                </w:rPr>
                <w:id w:val="306822037"/>
                <w:placeholder>
                  <w:docPart w:val="DFE8130A9D844889BC6127EFDAE95E5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="00C033E1">
              <w:rPr>
                <w:b/>
                <w:bCs/>
              </w:rPr>
              <w:t xml:space="preserve">   </w:t>
            </w:r>
          </w:p>
          <w:p w14:paraId="31B54929" w14:textId="5041C848" w:rsidR="001B7E04" w:rsidRPr="003D0572" w:rsidRDefault="006C057A" w:rsidP="00C033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14:paraId="16BCA375" w14:textId="77777777" w:rsidR="00150ED2" w:rsidRDefault="00150ED2" w:rsidP="00CC6C55">
      <w:pPr>
        <w:jc w:val="both"/>
        <w:rPr>
          <w:b/>
          <w:i/>
          <w:sz w:val="26"/>
          <w:szCs w:val="26"/>
        </w:rPr>
      </w:pPr>
    </w:p>
    <w:p w14:paraId="5DD773BA" w14:textId="77777777" w:rsidR="003D127A" w:rsidRDefault="002D449E" w:rsidP="00CC6C55">
      <w:pPr>
        <w:jc w:val="both"/>
        <w:rPr>
          <w:b/>
          <w:i/>
        </w:rPr>
      </w:pPr>
      <w:r w:rsidRPr="002D449E">
        <w:rPr>
          <w:b/>
          <w:i/>
          <w:sz w:val="26"/>
          <w:szCs w:val="26"/>
        </w:rPr>
        <w:t>Instructions:</w:t>
      </w:r>
      <w:r>
        <w:rPr>
          <w:b/>
          <w:i/>
        </w:rPr>
        <w:t xml:space="preserve"> </w:t>
      </w:r>
      <w:r w:rsidRPr="002D449E">
        <w:rPr>
          <w:b/>
          <w:i/>
          <w:u w:val="single"/>
        </w:rPr>
        <w:t>If the employee has been underpaid</w:t>
      </w:r>
      <w:r>
        <w:rPr>
          <w:b/>
          <w:i/>
        </w:rPr>
        <w:t xml:space="preserve">: Make entries on the timesheet and approve the reported time. After Time Admin runs, print a copy of </w:t>
      </w:r>
      <w:r w:rsidR="003662CA">
        <w:rPr>
          <w:b/>
          <w:i/>
        </w:rPr>
        <w:t>the</w:t>
      </w:r>
      <w:r w:rsidR="00CC6C55" w:rsidRPr="0032345A">
        <w:rPr>
          <w:b/>
          <w:i/>
        </w:rPr>
        <w:t xml:space="preserve"> query NMS_TL_PAYTM_OUTSTANDING_EE</w:t>
      </w:r>
      <w:r>
        <w:rPr>
          <w:b/>
          <w:i/>
        </w:rPr>
        <w:t xml:space="preserve"> and attach it to this request. Time on the query should be in estimated status and must</w:t>
      </w:r>
      <w:r w:rsidR="007A60C9">
        <w:rPr>
          <w:b/>
          <w:i/>
        </w:rPr>
        <w:t xml:space="preserve"> match </w:t>
      </w:r>
      <w:r>
        <w:rPr>
          <w:b/>
          <w:i/>
        </w:rPr>
        <w:t xml:space="preserve">the Manual Warrant Request Form. </w:t>
      </w:r>
    </w:p>
    <w:p w14:paraId="2D7F9790" w14:textId="77777777" w:rsidR="002D449E" w:rsidRDefault="002D449E" w:rsidP="00CC6C55">
      <w:pPr>
        <w:jc w:val="both"/>
        <w:rPr>
          <w:b/>
          <w:i/>
        </w:rPr>
      </w:pPr>
    </w:p>
    <w:p w14:paraId="12E645DC" w14:textId="4A6643BF" w:rsidR="002D449E" w:rsidRDefault="002D449E" w:rsidP="00CC6C55">
      <w:pPr>
        <w:jc w:val="both"/>
        <w:rPr>
          <w:b/>
          <w:i/>
        </w:rPr>
      </w:pPr>
      <w:r w:rsidRPr="002D449E">
        <w:rPr>
          <w:b/>
          <w:i/>
          <w:u w:val="single"/>
        </w:rPr>
        <w:t>If the employee has been overpaid and the direct deposit needs to be reversed</w:t>
      </w:r>
      <w:r>
        <w:rPr>
          <w:b/>
          <w:i/>
        </w:rPr>
        <w:t xml:space="preserve">: DO NOT make any corrections to the timesheet. Submit both the </w:t>
      </w:r>
      <w:r w:rsidR="00754C3D">
        <w:rPr>
          <w:b/>
          <w:i/>
        </w:rPr>
        <w:t>10-day</w:t>
      </w:r>
      <w:r>
        <w:rPr>
          <w:b/>
          <w:i/>
        </w:rPr>
        <w:t xml:space="preserve"> waiver and manual warrant request to include what should’ve been paid to the employee. </w:t>
      </w:r>
    </w:p>
    <w:p w14:paraId="2712B488" w14:textId="77777777" w:rsidR="002D449E" w:rsidRDefault="002D449E" w:rsidP="00CC6C55">
      <w:pPr>
        <w:jc w:val="both"/>
        <w:rPr>
          <w:b/>
          <w:i/>
        </w:rPr>
      </w:pPr>
    </w:p>
    <w:p w14:paraId="13A4944F" w14:textId="77777777" w:rsidR="002D449E" w:rsidRDefault="002D449E" w:rsidP="00CC6C55">
      <w:pPr>
        <w:jc w:val="both"/>
        <w:rPr>
          <w:b/>
          <w:i/>
        </w:rPr>
      </w:pPr>
      <w:r>
        <w:rPr>
          <w:b/>
          <w:i/>
        </w:rPr>
        <w:t>Note: Leave balances will update after payroll runs for the PPE that the reversal and/or manual warrant is processed.</w:t>
      </w:r>
    </w:p>
    <w:p w14:paraId="2BDA5871" w14:textId="77777777" w:rsidR="0032345A" w:rsidRPr="0032345A" w:rsidRDefault="0032345A" w:rsidP="00CC6C55">
      <w:pPr>
        <w:jc w:val="both"/>
        <w:rPr>
          <w:b/>
          <w:i/>
        </w:rPr>
      </w:pPr>
    </w:p>
    <w:tbl>
      <w:tblPr>
        <w:tblStyle w:val="TableGrid"/>
        <w:tblW w:w="10957" w:type="dxa"/>
        <w:tblInd w:w="-72" w:type="dxa"/>
        <w:tblLook w:val="0000" w:firstRow="0" w:lastRow="0" w:firstColumn="0" w:lastColumn="0" w:noHBand="0" w:noVBand="0"/>
      </w:tblPr>
      <w:tblGrid>
        <w:gridCol w:w="2520"/>
        <w:gridCol w:w="3870"/>
        <w:gridCol w:w="4567"/>
      </w:tblGrid>
      <w:tr w:rsidR="001B7E04" w14:paraId="72BC02A0" w14:textId="77777777" w:rsidTr="00281E9C">
        <w:trPr>
          <w:trHeight w:val="548"/>
        </w:trPr>
        <w:tc>
          <w:tcPr>
            <w:tcW w:w="2520" w:type="dxa"/>
          </w:tcPr>
          <w:p w14:paraId="727FB44D" w14:textId="77777777" w:rsidR="001B7E04" w:rsidRPr="00F458FF" w:rsidRDefault="001B7E04" w:rsidP="0032345A">
            <w:pPr>
              <w:rPr>
                <w:b/>
                <w:bCs/>
                <w:sz w:val="20"/>
                <w:szCs w:val="20"/>
              </w:rPr>
            </w:pPr>
            <w:r w:rsidRPr="00F458FF">
              <w:rPr>
                <w:b/>
                <w:bCs/>
                <w:sz w:val="20"/>
                <w:szCs w:val="20"/>
              </w:rPr>
              <w:t xml:space="preserve">HR </w:t>
            </w:r>
            <w:r w:rsidR="00425DC1" w:rsidRPr="00F458FF">
              <w:rPr>
                <w:b/>
                <w:bCs/>
                <w:sz w:val="20"/>
                <w:szCs w:val="20"/>
              </w:rPr>
              <w:t>Manager</w:t>
            </w:r>
            <w:r w:rsidRPr="00F458FF">
              <w:rPr>
                <w:b/>
                <w:bCs/>
                <w:sz w:val="20"/>
                <w:szCs w:val="20"/>
              </w:rPr>
              <w:t xml:space="preserve"> SIGNATURE</w:t>
            </w:r>
            <w:r w:rsidR="0032345A" w:rsidRPr="00F458FF">
              <w:rPr>
                <w:b/>
                <w:bCs/>
                <w:sz w:val="20"/>
                <w:szCs w:val="20"/>
              </w:rPr>
              <w:t xml:space="preserve"> (Required)</w:t>
            </w:r>
          </w:p>
        </w:tc>
        <w:tc>
          <w:tcPr>
            <w:tcW w:w="3870" w:type="dxa"/>
          </w:tcPr>
          <w:p w14:paraId="2834D23A" w14:textId="77777777" w:rsidR="001B7E04" w:rsidRDefault="001B7E04" w:rsidP="001B7E04">
            <w:pPr>
              <w:jc w:val="both"/>
              <w:rPr>
                <w:b/>
                <w:bCs/>
              </w:rPr>
            </w:pPr>
          </w:p>
          <w:p w14:paraId="0D71D669" w14:textId="77777777" w:rsidR="001B7E04" w:rsidRPr="00611B06" w:rsidRDefault="001B7E04" w:rsidP="002B7956">
            <w:pPr>
              <w:rPr>
                <w:b/>
                <w:bCs/>
              </w:rPr>
            </w:pPr>
          </w:p>
        </w:tc>
        <w:tc>
          <w:tcPr>
            <w:tcW w:w="4567" w:type="dxa"/>
          </w:tcPr>
          <w:p w14:paraId="633B3DBA" w14:textId="723273A5" w:rsidR="001B7E04" w:rsidRPr="008F5011" w:rsidRDefault="001B7E04" w:rsidP="00684371">
            <w:pPr>
              <w:rPr>
                <w:b/>
                <w:bCs/>
              </w:rPr>
            </w:pPr>
            <w:r w:rsidRPr="00F458FF">
              <w:rPr>
                <w:b/>
                <w:bCs/>
                <w:sz w:val="20"/>
                <w:szCs w:val="20"/>
              </w:rPr>
              <w:t xml:space="preserve">DATE:      </w:t>
            </w:r>
            <w:sdt>
              <w:sdtPr>
                <w:rPr>
                  <w:b/>
                  <w:bCs/>
                </w:rPr>
                <w:id w:val="-1859659820"/>
                <w:placeholder>
                  <w:docPart w:val="DefaultPlaceholder_1082065160"/>
                </w:placeholder>
                <w:showingPlcHdr/>
                <w:date w:fullDate="2025-05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B02" w:rsidRPr="007E1B0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1BDB035" w14:textId="77777777" w:rsidR="003D127A" w:rsidRDefault="003D127A" w:rsidP="00884A99">
      <w:pPr>
        <w:rPr>
          <w:color w:val="666666"/>
          <w:sz w:val="21"/>
          <w:szCs w:val="21"/>
        </w:rPr>
      </w:pPr>
    </w:p>
    <w:p w14:paraId="551DB34D" w14:textId="241F6593" w:rsidR="0032345A" w:rsidRPr="002A760A" w:rsidRDefault="0032345A" w:rsidP="00884A99">
      <w:pPr>
        <w:rPr>
          <w:sz w:val="21"/>
          <w:szCs w:val="21"/>
        </w:rPr>
      </w:pPr>
      <w:r w:rsidRPr="002A760A">
        <w:rPr>
          <w:sz w:val="21"/>
          <w:szCs w:val="21"/>
        </w:rPr>
        <w:t xml:space="preserve">HR MANAGER Name: </w:t>
      </w:r>
      <w:sdt>
        <w:sdtPr>
          <w:rPr>
            <w:rStyle w:val="FONT10underline"/>
          </w:rPr>
          <w:id w:val="1462381373"/>
          <w:placeholder>
            <w:docPart w:val="EB011C5AE67F4BF8B3A780E25908A90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  <w:szCs w:val="20"/>
            <w:u w:val="none"/>
          </w:rPr>
        </w:sdtEndPr>
        <w:sdtContent>
          <w:r w:rsidR="00754C3D"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sdtContent>
      </w:sdt>
      <w:r w:rsidR="00754C3D" w:rsidRPr="002A760A">
        <w:rPr>
          <w:sz w:val="21"/>
          <w:szCs w:val="21"/>
        </w:rPr>
        <w:t xml:space="preserve"> </w:t>
      </w:r>
      <w:r w:rsidR="0059151F" w:rsidRPr="002A760A">
        <w:rPr>
          <w:sz w:val="21"/>
          <w:szCs w:val="21"/>
        </w:rPr>
        <w:t>(Printed)</w:t>
      </w:r>
    </w:p>
    <w:p w14:paraId="6F7466D7" w14:textId="77777777" w:rsidR="0032345A" w:rsidRPr="002A760A" w:rsidRDefault="0032345A" w:rsidP="00884A99">
      <w:pPr>
        <w:rPr>
          <w:sz w:val="21"/>
          <w:szCs w:val="21"/>
        </w:rPr>
      </w:pPr>
    </w:p>
    <w:p w14:paraId="5F9A2616" w14:textId="77777777" w:rsidR="00281E9C" w:rsidRPr="00281E9C" w:rsidRDefault="00281E9C" w:rsidP="00281E9C">
      <w:pPr>
        <w:rPr>
          <w:b/>
          <w:sz w:val="21"/>
          <w:szCs w:val="21"/>
        </w:rPr>
      </w:pPr>
      <w:r w:rsidRPr="00281E9C">
        <w:rPr>
          <w:b/>
          <w:sz w:val="21"/>
          <w:szCs w:val="21"/>
        </w:rPr>
        <w:t xml:space="preserve">This document must be reviewed and signed by the HR Manager and must be someone other than the requestor. </w:t>
      </w:r>
    </w:p>
    <w:p w14:paraId="37B40E0F" w14:textId="77777777" w:rsidR="00FB70E7" w:rsidRDefault="00FB70E7" w:rsidP="004224CD">
      <w:pPr>
        <w:rPr>
          <w:b/>
          <w:sz w:val="21"/>
          <w:szCs w:val="21"/>
        </w:rPr>
      </w:pPr>
    </w:p>
    <w:p w14:paraId="118C16CA" w14:textId="666361A0" w:rsidR="00FB70E7" w:rsidRPr="002A760A" w:rsidRDefault="00FB70E7" w:rsidP="004224CD">
      <w:pPr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sdt>
        <w:sdtPr>
          <w:rPr>
            <w:b/>
            <w:sz w:val="21"/>
            <w:szCs w:val="21"/>
          </w:rPr>
          <w:id w:val="80065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B02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C033E1">
        <w:rPr>
          <w:b/>
          <w:sz w:val="21"/>
          <w:szCs w:val="21"/>
        </w:rPr>
        <w:t xml:space="preserve">    </w:t>
      </w:r>
      <w:r>
        <w:rPr>
          <w:b/>
          <w:sz w:val="21"/>
          <w:szCs w:val="21"/>
        </w:rPr>
        <w:t>All Deduction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sdt>
        <w:sdtPr>
          <w:rPr>
            <w:b/>
            <w:sz w:val="21"/>
            <w:szCs w:val="21"/>
          </w:rPr>
          <w:id w:val="-20039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B02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C033E1">
        <w:rPr>
          <w:b/>
          <w:sz w:val="21"/>
          <w:szCs w:val="21"/>
        </w:rPr>
        <w:t xml:space="preserve">     Retirement and Taxes Only</w:t>
      </w:r>
      <w:r w:rsidR="00C033E1">
        <w:rPr>
          <w:b/>
          <w:sz w:val="21"/>
          <w:szCs w:val="21"/>
        </w:rPr>
        <w:tab/>
      </w:r>
      <w:sdt>
        <w:sdtPr>
          <w:rPr>
            <w:b/>
            <w:sz w:val="21"/>
            <w:szCs w:val="21"/>
          </w:rPr>
          <w:id w:val="-35349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B02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C033E1"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Taxes Only</w:t>
      </w:r>
    </w:p>
    <w:p w14:paraId="465305D8" w14:textId="77777777" w:rsidR="004224CD" w:rsidRPr="002A760A" w:rsidRDefault="004224CD" w:rsidP="00884A99">
      <w:pPr>
        <w:rPr>
          <w:b/>
          <w:sz w:val="21"/>
          <w:szCs w:val="21"/>
        </w:rPr>
      </w:pPr>
    </w:p>
    <w:p w14:paraId="7A140DBA" w14:textId="7BF0609E" w:rsidR="0032345A" w:rsidRPr="002A760A" w:rsidRDefault="0032345A" w:rsidP="00884A99">
      <w:pPr>
        <w:rPr>
          <w:b/>
          <w:sz w:val="21"/>
          <w:szCs w:val="21"/>
        </w:rPr>
      </w:pPr>
      <w:r w:rsidRPr="002A760A">
        <w:rPr>
          <w:b/>
          <w:sz w:val="21"/>
          <w:szCs w:val="21"/>
        </w:rPr>
        <w:t xml:space="preserve">Disposition:  </w:t>
      </w:r>
      <w:r w:rsidRPr="002A760A">
        <w:rPr>
          <w:b/>
          <w:sz w:val="21"/>
          <w:szCs w:val="21"/>
        </w:rPr>
        <w:tab/>
      </w:r>
      <w:sdt>
        <w:sdtPr>
          <w:rPr>
            <w:b/>
            <w:sz w:val="21"/>
            <w:szCs w:val="21"/>
          </w:rPr>
          <w:id w:val="-167239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B02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C033E1">
        <w:rPr>
          <w:b/>
          <w:sz w:val="21"/>
          <w:szCs w:val="21"/>
        </w:rPr>
        <w:t xml:space="preserve">     Pick Up Phone     </w:t>
      </w:r>
      <w:sdt>
        <w:sdtPr>
          <w:rPr>
            <w:b/>
            <w:sz w:val="21"/>
            <w:szCs w:val="21"/>
          </w:rPr>
          <w:id w:val="1312445456"/>
          <w:placeholder>
            <w:docPart w:val="DefaultPlaceholder_1082065158"/>
          </w:placeholder>
        </w:sdtPr>
        <w:sdtEndPr/>
        <w:sdtContent>
          <w:sdt>
            <w:sdtPr>
              <w:rPr>
                <w:rStyle w:val="FONT10"/>
              </w:rPr>
              <w:id w:val="1048344746"/>
              <w:placeholder>
                <w:docPart w:val="E5616A2054BF4669ADA047D80E9BD4F7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sz w:val="24"/>
                <w:szCs w:val="20"/>
              </w:rPr>
            </w:sdtEndPr>
            <w:sdtContent>
              <w:r w:rsidR="00754C3D" w:rsidRPr="00754C3D">
                <w:rPr>
                  <w:rStyle w:val="PlaceholderText"/>
                  <w:rFonts w:eastAsiaTheme="minorHAnsi"/>
                  <w:sz w:val="18"/>
                  <w:szCs w:val="18"/>
                </w:rPr>
                <w:t>Click or tap here to enter text.</w:t>
              </w:r>
            </w:sdtContent>
          </w:sdt>
        </w:sdtContent>
      </w:sdt>
      <w:r w:rsidRPr="002A760A">
        <w:rPr>
          <w:b/>
          <w:sz w:val="21"/>
          <w:szCs w:val="21"/>
        </w:rPr>
        <w:t xml:space="preserve">        </w:t>
      </w:r>
      <w:sdt>
        <w:sdtPr>
          <w:rPr>
            <w:b/>
            <w:sz w:val="21"/>
            <w:szCs w:val="21"/>
          </w:rPr>
          <w:id w:val="-180114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3E1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C033E1">
        <w:rPr>
          <w:b/>
          <w:sz w:val="21"/>
          <w:szCs w:val="21"/>
        </w:rPr>
        <w:t xml:space="preserve">  </w:t>
      </w:r>
      <w:r w:rsidRPr="002A760A">
        <w:rPr>
          <w:b/>
          <w:sz w:val="21"/>
          <w:szCs w:val="21"/>
        </w:rPr>
        <w:t xml:space="preserve"> Mail to:</w:t>
      </w:r>
      <w:r w:rsidR="0059151F" w:rsidRPr="002A760A">
        <w:rPr>
          <w:b/>
          <w:sz w:val="21"/>
          <w:szCs w:val="21"/>
        </w:rPr>
        <w:t xml:space="preserve"> </w:t>
      </w:r>
      <w:r w:rsidR="00C033E1">
        <w:rPr>
          <w:b/>
          <w:sz w:val="21"/>
          <w:szCs w:val="21"/>
        </w:rPr>
        <w:t xml:space="preserve"> </w:t>
      </w:r>
      <w:sdt>
        <w:sdtPr>
          <w:rPr>
            <w:rStyle w:val="FONT10"/>
          </w:rPr>
          <w:id w:val="563153854"/>
          <w:placeholder>
            <w:docPart w:val="CB74ECEF5E5B4A16B5D029DCC1F5A1A2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  <w:b w:val="0"/>
            <w:sz w:val="24"/>
            <w:szCs w:val="20"/>
          </w:rPr>
        </w:sdtEndPr>
        <w:sdtContent>
          <w:r w:rsidR="00754C3D"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sdtContent>
      </w:sdt>
      <w:r w:rsidR="00C033E1">
        <w:rPr>
          <w:b/>
          <w:sz w:val="21"/>
          <w:szCs w:val="21"/>
        </w:rPr>
        <w:t xml:space="preserve">    </w:t>
      </w:r>
      <w:sdt>
        <w:sdtPr>
          <w:rPr>
            <w:b/>
            <w:sz w:val="21"/>
            <w:szCs w:val="21"/>
          </w:rPr>
          <w:id w:val="-399911562"/>
          <w:placeholder>
            <w:docPart w:val="DefaultPlaceholder_1082065158"/>
          </w:placeholder>
          <w:text/>
        </w:sdtPr>
        <w:sdtEndPr/>
        <w:sdtContent>
          <w:r w:rsidR="00C033E1">
            <w:rPr>
              <w:b/>
              <w:sz w:val="21"/>
              <w:szCs w:val="21"/>
            </w:rPr>
            <w:t xml:space="preserve">                                              </w:t>
          </w:r>
        </w:sdtContent>
      </w:sdt>
    </w:p>
    <w:p w14:paraId="6E5F85BD" w14:textId="77777777" w:rsidR="0032345A" w:rsidRPr="002A760A" w:rsidRDefault="00C033E1" w:rsidP="00884A99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-----------------------                                   -----------------------------------------------------</w:t>
      </w:r>
    </w:p>
    <w:p w14:paraId="619A9686" w14:textId="59BD7E1E" w:rsidR="00EB3342" w:rsidRPr="002A760A" w:rsidRDefault="00EB3342" w:rsidP="00884A99">
      <w:pPr>
        <w:rPr>
          <w:b/>
          <w:sz w:val="21"/>
          <w:szCs w:val="21"/>
        </w:rPr>
      </w:pPr>
      <w:r w:rsidRPr="002A760A">
        <w:rPr>
          <w:b/>
          <w:sz w:val="21"/>
          <w:szCs w:val="21"/>
        </w:rPr>
        <w:t xml:space="preserve">The disposition phone number above will be called when the manual warrant is ready </w:t>
      </w:r>
      <w:r w:rsidR="00754C3D" w:rsidRPr="002A760A">
        <w:rPr>
          <w:b/>
          <w:sz w:val="21"/>
          <w:szCs w:val="21"/>
        </w:rPr>
        <w:t>to</w:t>
      </w:r>
      <w:r w:rsidRPr="002A760A">
        <w:rPr>
          <w:b/>
          <w:sz w:val="21"/>
          <w:szCs w:val="21"/>
        </w:rPr>
        <w:t xml:space="preserve"> pick up and/or mailed.</w:t>
      </w:r>
    </w:p>
    <w:p w14:paraId="028D7E0E" w14:textId="77777777" w:rsidR="00CC6C55" w:rsidRPr="002A760A" w:rsidRDefault="00CC6C55" w:rsidP="00CC6C55">
      <w:pPr>
        <w:jc w:val="both"/>
        <w:rPr>
          <w:rFonts w:ascii="Arial" w:hAnsi="Arial" w:cs="Arial"/>
          <w:b/>
          <w:sz w:val="21"/>
          <w:szCs w:val="21"/>
        </w:rPr>
      </w:pPr>
    </w:p>
    <w:p w14:paraId="1C94BCB8" w14:textId="71709B1D" w:rsidR="004224CD" w:rsidRPr="002A760A" w:rsidRDefault="002D449E" w:rsidP="004224CD">
      <w:pPr>
        <w:jc w:val="both"/>
        <w:rPr>
          <w:rFonts w:ascii="Arial" w:hAnsi="Arial" w:cs="Arial"/>
          <w:b/>
          <w:sz w:val="18"/>
          <w:szCs w:val="18"/>
        </w:rPr>
      </w:pPr>
      <w:r w:rsidRPr="00150ED2">
        <w:rPr>
          <w:sz w:val="21"/>
          <w:szCs w:val="21"/>
        </w:rPr>
        <w:t>Cutoff</w:t>
      </w:r>
      <w:r w:rsidR="007A60C9">
        <w:rPr>
          <w:sz w:val="21"/>
          <w:szCs w:val="21"/>
        </w:rPr>
        <w:t xml:space="preserve"> for</w:t>
      </w:r>
      <w:r w:rsidRPr="00150ED2">
        <w:rPr>
          <w:sz w:val="21"/>
          <w:szCs w:val="21"/>
        </w:rPr>
        <w:t xml:space="preserve"> Manual Warrant and Direct Deposit Reversal processing is Wednesday after payday at 11:00AM. If the manual warrant request is not received by the deadline, it will not be processed as a manual </w:t>
      </w:r>
      <w:r w:rsidR="00B22734" w:rsidRPr="00150ED2">
        <w:rPr>
          <w:sz w:val="21"/>
          <w:szCs w:val="21"/>
        </w:rPr>
        <w:t>warrant but</w:t>
      </w:r>
      <w:r w:rsidRPr="00150ED2">
        <w:rPr>
          <w:sz w:val="21"/>
          <w:szCs w:val="21"/>
        </w:rPr>
        <w:t xml:space="preserve"> will be pulled through Time &amp; Labor on the next payroll. </w:t>
      </w:r>
    </w:p>
    <w:p w14:paraId="1118A8A4" w14:textId="25BE6B46" w:rsidR="004224CD" w:rsidRDefault="00754C3D" w:rsidP="0032345A">
      <w:pPr>
        <w:jc w:val="both"/>
        <w:rPr>
          <w:sz w:val="14"/>
          <w:szCs w:val="14"/>
        </w:rPr>
      </w:pPr>
      <w:r>
        <w:rPr>
          <w:rFonts w:ascii="Arial" w:hAnsi="Arial" w:cs="Arial"/>
          <w:b/>
          <w:sz w:val="18"/>
          <w:szCs w:val="18"/>
        </w:rPr>
        <w:t>Submit forms via Central Payroll Bureau’s Form Submission System (FSS)</w:t>
      </w:r>
      <w:r w:rsidR="004224CD" w:rsidRPr="002A760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t: </w:t>
      </w:r>
      <w:hyperlink r:id="rId11" w:history="1">
        <w:r w:rsidR="00B22734" w:rsidRPr="00387EA8">
          <w:rPr>
            <w:rStyle w:val="Hyperlink"/>
            <w:rFonts w:ascii="Arial" w:hAnsi="Arial" w:cs="Arial"/>
            <w:b/>
            <w:sz w:val="18"/>
            <w:szCs w:val="18"/>
          </w:rPr>
          <w:t>https://platform.dfa.nm.gov</w:t>
        </w:r>
      </w:hyperlink>
      <w:r w:rsidR="00B22734">
        <w:rPr>
          <w:rFonts w:ascii="Arial" w:hAnsi="Arial" w:cs="Arial"/>
          <w:b/>
          <w:sz w:val="18"/>
          <w:szCs w:val="18"/>
        </w:rPr>
        <w:t xml:space="preserve"> </w:t>
      </w:r>
    </w:p>
    <w:sectPr w:rsidR="004224CD" w:rsidSect="00BA0CB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AADB" w14:textId="77777777" w:rsidR="00AB14F1" w:rsidRDefault="00AB14F1" w:rsidP="002710D2">
      <w:r>
        <w:separator/>
      </w:r>
    </w:p>
  </w:endnote>
  <w:endnote w:type="continuationSeparator" w:id="0">
    <w:p w14:paraId="4CABF4F6" w14:textId="77777777" w:rsidR="00AB14F1" w:rsidRDefault="00AB14F1" w:rsidP="002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DB35B" w14:textId="77777777" w:rsidR="00AB14F1" w:rsidRDefault="00AB14F1" w:rsidP="002710D2">
      <w:r>
        <w:separator/>
      </w:r>
    </w:p>
  </w:footnote>
  <w:footnote w:type="continuationSeparator" w:id="0">
    <w:p w14:paraId="78F94197" w14:textId="77777777" w:rsidR="00AB14F1" w:rsidRDefault="00AB14F1" w:rsidP="0027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YaRmvM4UE0i44S7tjbXDSyG+uKegBw75WDkK0TkVf5aC5AeaDuyCVsidly9wYpvlMs3rmdzBFXSqT8UdumfUQ==" w:salt="KgfIdbxwfNsVSZTL4Zf4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1"/>
    <w:rsid w:val="00024341"/>
    <w:rsid w:val="00024908"/>
    <w:rsid w:val="000332F5"/>
    <w:rsid w:val="00033F2D"/>
    <w:rsid w:val="00044BA3"/>
    <w:rsid w:val="00063258"/>
    <w:rsid w:val="00087DFB"/>
    <w:rsid w:val="000A5435"/>
    <w:rsid w:val="000B3770"/>
    <w:rsid w:val="000F7A63"/>
    <w:rsid w:val="00107EE8"/>
    <w:rsid w:val="00114916"/>
    <w:rsid w:val="001304B7"/>
    <w:rsid w:val="00140519"/>
    <w:rsid w:val="00141D4C"/>
    <w:rsid w:val="00150ED2"/>
    <w:rsid w:val="00165E5A"/>
    <w:rsid w:val="0018456C"/>
    <w:rsid w:val="00184D1B"/>
    <w:rsid w:val="001B26BF"/>
    <w:rsid w:val="001B2741"/>
    <w:rsid w:val="001B7E04"/>
    <w:rsid w:val="001C18F4"/>
    <w:rsid w:val="001C31F0"/>
    <w:rsid w:val="00207873"/>
    <w:rsid w:val="0021219B"/>
    <w:rsid w:val="00223FBD"/>
    <w:rsid w:val="00240FD1"/>
    <w:rsid w:val="002710D2"/>
    <w:rsid w:val="00281E9C"/>
    <w:rsid w:val="00297A73"/>
    <w:rsid w:val="002A760A"/>
    <w:rsid w:val="002B7956"/>
    <w:rsid w:val="002C274B"/>
    <w:rsid w:val="002D449E"/>
    <w:rsid w:val="002E5F9E"/>
    <w:rsid w:val="002E70EA"/>
    <w:rsid w:val="003053F9"/>
    <w:rsid w:val="003117C9"/>
    <w:rsid w:val="00312599"/>
    <w:rsid w:val="0032345A"/>
    <w:rsid w:val="00324FB2"/>
    <w:rsid w:val="00337FC4"/>
    <w:rsid w:val="003437A1"/>
    <w:rsid w:val="0034616B"/>
    <w:rsid w:val="00351EDC"/>
    <w:rsid w:val="0035576F"/>
    <w:rsid w:val="003662CA"/>
    <w:rsid w:val="00371699"/>
    <w:rsid w:val="00372C4E"/>
    <w:rsid w:val="00372CBD"/>
    <w:rsid w:val="00385D66"/>
    <w:rsid w:val="003B4EF7"/>
    <w:rsid w:val="003C0138"/>
    <w:rsid w:val="003C0F55"/>
    <w:rsid w:val="003C132D"/>
    <w:rsid w:val="003C13F1"/>
    <w:rsid w:val="003C5FFF"/>
    <w:rsid w:val="003D0572"/>
    <w:rsid w:val="003D127A"/>
    <w:rsid w:val="003F3DD9"/>
    <w:rsid w:val="003F48E7"/>
    <w:rsid w:val="004224CD"/>
    <w:rsid w:val="00425DC1"/>
    <w:rsid w:val="00435861"/>
    <w:rsid w:val="004417F8"/>
    <w:rsid w:val="00444BBA"/>
    <w:rsid w:val="004630C3"/>
    <w:rsid w:val="00465995"/>
    <w:rsid w:val="00471A24"/>
    <w:rsid w:val="004B486D"/>
    <w:rsid w:val="004D68B5"/>
    <w:rsid w:val="004D7459"/>
    <w:rsid w:val="00526FA2"/>
    <w:rsid w:val="0053312D"/>
    <w:rsid w:val="00557126"/>
    <w:rsid w:val="0056184E"/>
    <w:rsid w:val="005855B8"/>
    <w:rsid w:val="0059151F"/>
    <w:rsid w:val="00594500"/>
    <w:rsid w:val="005D2472"/>
    <w:rsid w:val="005F7319"/>
    <w:rsid w:val="00611B06"/>
    <w:rsid w:val="006179CD"/>
    <w:rsid w:val="00684371"/>
    <w:rsid w:val="006B3DF5"/>
    <w:rsid w:val="006C057A"/>
    <w:rsid w:val="006D45D9"/>
    <w:rsid w:val="006E5F4A"/>
    <w:rsid w:val="007168DC"/>
    <w:rsid w:val="007235C1"/>
    <w:rsid w:val="00731FAC"/>
    <w:rsid w:val="00754ACC"/>
    <w:rsid w:val="00754C3D"/>
    <w:rsid w:val="00756895"/>
    <w:rsid w:val="00773CC1"/>
    <w:rsid w:val="007A60C9"/>
    <w:rsid w:val="007B7F89"/>
    <w:rsid w:val="007C045F"/>
    <w:rsid w:val="007E1B02"/>
    <w:rsid w:val="007E7A99"/>
    <w:rsid w:val="007F0F4E"/>
    <w:rsid w:val="00843A42"/>
    <w:rsid w:val="00844E8B"/>
    <w:rsid w:val="0084564D"/>
    <w:rsid w:val="00863F1B"/>
    <w:rsid w:val="0087689C"/>
    <w:rsid w:val="00877068"/>
    <w:rsid w:val="00877F2B"/>
    <w:rsid w:val="00884A99"/>
    <w:rsid w:val="008917CC"/>
    <w:rsid w:val="00897D37"/>
    <w:rsid w:val="008A7477"/>
    <w:rsid w:val="008B2659"/>
    <w:rsid w:val="008C059E"/>
    <w:rsid w:val="008F5011"/>
    <w:rsid w:val="00924846"/>
    <w:rsid w:val="0092710D"/>
    <w:rsid w:val="00930004"/>
    <w:rsid w:val="00930BAE"/>
    <w:rsid w:val="00943AC6"/>
    <w:rsid w:val="00946046"/>
    <w:rsid w:val="0095390F"/>
    <w:rsid w:val="00954A30"/>
    <w:rsid w:val="009727B8"/>
    <w:rsid w:val="00975290"/>
    <w:rsid w:val="009B0F5F"/>
    <w:rsid w:val="009B26E4"/>
    <w:rsid w:val="009C4888"/>
    <w:rsid w:val="009C7B48"/>
    <w:rsid w:val="009C7E39"/>
    <w:rsid w:val="009D6B52"/>
    <w:rsid w:val="00A06C72"/>
    <w:rsid w:val="00A1104E"/>
    <w:rsid w:val="00A116A9"/>
    <w:rsid w:val="00A15D9D"/>
    <w:rsid w:val="00A166FB"/>
    <w:rsid w:val="00A4562C"/>
    <w:rsid w:val="00A4596A"/>
    <w:rsid w:val="00A54BA8"/>
    <w:rsid w:val="00A7777D"/>
    <w:rsid w:val="00A8772C"/>
    <w:rsid w:val="00A9482C"/>
    <w:rsid w:val="00AA0AED"/>
    <w:rsid w:val="00AA3604"/>
    <w:rsid w:val="00AB14F1"/>
    <w:rsid w:val="00AE4955"/>
    <w:rsid w:val="00AF5EA5"/>
    <w:rsid w:val="00B13553"/>
    <w:rsid w:val="00B22734"/>
    <w:rsid w:val="00B252AB"/>
    <w:rsid w:val="00B43652"/>
    <w:rsid w:val="00B43A3C"/>
    <w:rsid w:val="00B4714F"/>
    <w:rsid w:val="00B65ACE"/>
    <w:rsid w:val="00BA0CB5"/>
    <w:rsid w:val="00BC6F9E"/>
    <w:rsid w:val="00BF2622"/>
    <w:rsid w:val="00C033E1"/>
    <w:rsid w:val="00C11738"/>
    <w:rsid w:val="00C21B70"/>
    <w:rsid w:val="00C3710D"/>
    <w:rsid w:val="00C41582"/>
    <w:rsid w:val="00C73CC5"/>
    <w:rsid w:val="00C8218F"/>
    <w:rsid w:val="00CA56AF"/>
    <w:rsid w:val="00CB5BD8"/>
    <w:rsid w:val="00CC6C55"/>
    <w:rsid w:val="00CE482E"/>
    <w:rsid w:val="00D248E3"/>
    <w:rsid w:val="00D32706"/>
    <w:rsid w:val="00D50C27"/>
    <w:rsid w:val="00D56500"/>
    <w:rsid w:val="00D576FC"/>
    <w:rsid w:val="00D71309"/>
    <w:rsid w:val="00D746D9"/>
    <w:rsid w:val="00D93350"/>
    <w:rsid w:val="00D956B1"/>
    <w:rsid w:val="00DA4129"/>
    <w:rsid w:val="00DB0C03"/>
    <w:rsid w:val="00DC5837"/>
    <w:rsid w:val="00DE187D"/>
    <w:rsid w:val="00DF6A83"/>
    <w:rsid w:val="00E051A4"/>
    <w:rsid w:val="00E13B31"/>
    <w:rsid w:val="00E20BBF"/>
    <w:rsid w:val="00E24905"/>
    <w:rsid w:val="00E26BED"/>
    <w:rsid w:val="00E444BE"/>
    <w:rsid w:val="00E56F26"/>
    <w:rsid w:val="00E737C1"/>
    <w:rsid w:val="00E766C3"/>
    <w:rsid w:val="00E834B6"/>
    <w:rsid w:val="00E905D3"/>
    <w:rsid w:val="00EB3342"/>
    <w:rsid w:val="00EC7B2A"/>
    <w:rsid w:val="00ED2BB9"/>
    <w:rsid w:val="00ED60F3"/>
    <w:rsid w:val="00EF3FCF"/>
    <w:rsid w:val="00EF77B1"/>
    <w:rsid w:val="00F053B4"/>
    <w:rsid w:val="00F1376D"/>
    <w:rsid w:val="00F14872"/>
    <w:rsid w:val="00F42935"/>
    <w:rsid w:val="00F45795"/>
    <w:rsid w:val="00F458FF"/>
    <w:rsid w:val="00F57D9B"/>
    <w:rsid w:val="00F93114"/>
    <w:rsid w:val="00F9646D"/>
    <w:rsid w:val="00FB70E7"/>
    <w:rsid w:val="00FC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B353"/>
  <w15:docId w15:val="{003B7E4C-5C74-44F7-96E9-E5401E1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6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F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A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E44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B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37C1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5D66"/>
    <w:rPr>
      <w:color w:val="808080"/>
    </w:rPr>
  </w:style>
  <w:style w:type="paragraph" w:styleId="ListParagraph">
    <w:name w:val="List Paragraph"/>
    <w:basedOn w:val="Normal"/>
    <w:uiPriority w:val="34"/>
    <w:qFormat/>
    <w:rsid w:val="0038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C03"/>
    <w:rPr>
      <w:color w:val="0000FF"/>
      <w:u w:val="single"/>
    </w:rPr>
  </w:style>
  <w:style w:type="character" w:customStyle="1" w:styleId="pseditboxdisponly1">
    <w:name w:val="pseditbox_disponly1"/>
    <w:basedOn w:val="DefaultParagraphFont"/>
    <w:rsid w:val="009727B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FONT10">
    <w:name w:val="FONT 10"/>
    <w:basedOn w:val="DefaultParagraphFont"/>
    <w:uiPriority w:val="1"/>
    <w:qFormat/>
    <w:rsid w:val="00754C3D"/>
    <w:rPr>
      <w:rFonts w:ascii="Arial" w:hAnsi="Arial"/>
      <w:b/>
      <w:sz w:val="20"/>
    </w:rPr>
  </w:style>
  <w:style w:type="character" w:customStyle="1" w:styleId="FONT10underline">
    <w:name w:val="FONT 10 underline"/>
    <w:basedOn w:val="DefaultParagraphFont"/>
    <w:uiPriority w:val="1"/>
    <w:qFormat/>
    <w:rsid w:val="00754C3D"/>
    <w:rPr>
      <w:rFonts w:ascii="Arial" w:hAnsi="Arial"/>
      <w:b/>
      <w:i w:val="0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.dfa.nm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810D-5A57-4D29-AA3F-DE5F3A098A90}"/>
      </w:docPartPr>
      <w:docPartBody>
        <w:p w:rsidR="00E76CD7" w:rsidRDefault="007719CC" w:rsidP="007719CC">
          <w:pPr>
            <w:pStyle w:val="DefaultPlaceholder1082065160"/>
          </w:pPr>
          <w:r w:rsidRPr="00F458FF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E3EC-EF0B-4F9F-9358-4B63D10E4953}"/>
      </w:docPartPr>
      <w:docPartBody>
        <w:p w:rsidR="00E76CD7" w:rsidRDefault="00152767"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F2988DCF70874D028252CC3D4ED6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B10B-43A2-459B-9863-A751AD11C3B5}"/>
      </w:docPartPr>
      <w:docPartBody>
        <w:p w:rsidR="00CB522E" w:rsidRDefault="007719CC" w:rsidP="007719CC">
          <w:pPr>
            <w:pStyle w:val="F2988DCF70874D028252CC3D4ED634491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DA8CAFA39F994A839EABD92DF031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1598-0EA3-49FD-BAF3-7AC89C3CCE52}"/>
      </w:docPartPr>
      <w:docPartBody>
        <w:p w:rsidR="008836ED" w:rsidRDefault="007719CC" w:rsidP="007719CC">
          <w:pPr>
            <w:pStyle w:val="DA8CAFA39F994A839EABD92DF0310F301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7761-4FED-4E7D-A9DE-8EE6F178C1AE}"/>
      </w:docPartPr>
      <w:docPartBody>
        <w:p w:rsidR="00940D4F" w:rsidRDefault="008B545D"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0A4A-13DB-47F9-8E4D-82DE925DB46E}"/>
      </w:docPartPr>
      <w:docPartBody>
        <w:p w:rsidR="00940D4F" w:rsidRDefault="008B545D">
          <w:r w:rsidRPr="00387E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E70662E6944032A0B9F16FAA8F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6E82-EFAC-44AF-863F-FA0CAA95BBAE}"/>
      </w:docPartPr>
      <w:docPartBody>
        <w:p w:rsidR="00940D4F" w:rsidRDefault="008B545D" w:rsidP="008B545D">
          <w:pPr>
            <w:pStyle w:val="2CE70662E6944032A0B9F16FAA8F653D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D3B2B337C4CB8A3B85ABE01D6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C252-245C-4183-BE2D-9AF439A5DD68}"/>
      </w:docPartPr>
      <w:docPartBody>
        <w:p w:rsidR="00940D4F" w:rsidRDefault="008B545D" w:rsidP="008B545D">
          <w:pPr>
            <w:pStyle w:val="87CD3B2B337C4CB8A3B85ABE01D65FC7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FAAC4A8464F01AD3DBCA210FE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4746-3CE2-4987-BED4-D89AE74DC53F}"/>
      </w:docPartPr>
      <w:docPartBody>
        <w:p w:rsidR="00940D4F" w:rsidRDefault="008B545D" w:rsidP="008B545D">
          <w:pPr>
            <w:pStyle w:val="AA6FAAC4A8464F01AD3DBCA210FE29CB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9059FA62D46E89CDC4A7DD8D2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1CF4-1AAE-4730-90F8-131029ED8148}"/>
      </w:docPartPr>
      <w:docPartBody>
        <w:p w:rsidR="00940D4F" w:rsidRDefault="008B545D" w:rsidP="008B545D">
          <w:pPr>
            <w:pStyle w:val="CEC9059FA62D46E89CDC4A7DD8D27649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8C45979541DF8650D4DE1651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7DB7-3537-44FB-96F6-B6B2B488098C}"/>
      </w:docPartPr>
      <w:docPartBody>
        <w:p w:rsidR="00940D4F" w:rsidRDefault="008B545D" w:rsidP="008B545D">
          <w:pPr>
            <w:pStyle w:val="11198C45979541DF8650D4DE1651F09B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1256F6C884CD6BF7BDFB7A7F5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E4B2-2051-4B11-BC6A-B44E64D7ECBA}"/>
      </w:docPartPr>
      <w:docPartBody>
        <w:p w:rsidR="00940D4F" w:rsidRDefault="008B545D" w:rsidP="008B545D">
          <w:pPr>
            <w:pStyle w:val="D2B1256F6C884CD6BF7BDFB7A7F5FF50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C1C89C1844258A40B727F7D85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F590-DDBA-465A-8186-37FD711F6E13}"/>
      </w:docPartPr>
      <w:docPartBody>
        <w:p w:rsidR="00940D4F" w:rsidRDefault="008B545D" w:rsidP="008B545D">
          <w:pPr>
            <w:pStyle w:val="CE5C1C89C1844258A40B727F7D85CFCB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9AE89CEBD46C99626D2D3EC2B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FB22-6BD2-495C-8FF4-74C6BEF7513A}"/>
      </w:docPartPr>
      <w:docPartBody>
        <w:p w:rsidR="00940D4F" w:rsidRDefault="008B545D" w:rsidP="008B545D">
          <w:pPr>
            <w:pStyle w:val="AA09AE89CEBD46C99626D2D3EC2B5B02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CD142329D4E719E844EA99868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9D71-DA50-482F-B155-7417CA489C49}"/>
      </w:docPartPr>
      <w:docPartBody>
        <w:p w:rsidR="00940D4F" w:rsidRDefault="008B545D" w:rsidP="008B545D">
          <w:pPr>
            <w:pStyle w:val="E02CD142329D4E719E844EA99868CAA6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03765D7BB4A2BBCF8D3C36694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FAC1-B5F1-4C53-B0A2-5A2544268F95}"/>
      </w:docPartPr>
      <w:docPartBody>
        <w:p w:rsidR="00940D4F" w:rsidRDefault="008B545D" w:rsidP="008B545D">
          <w:pPr>
            <w:pStyle w:val="7F603765D7BB4A2BBCF8D3C36694DAD5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87A901FDB4D77BEF57FA883F7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9EE1-B151-4BD7-9DEB-9AC568E32942}"/>
      </w:docPartPr>
      <w:docPartBody>
        <w:p w:rsidR="00940D4F" w:rsidRDefault="008B545D" w:rsidP="008B545D">
          <w:pPr>
            <w:pStyle w:val="18D87A901FDB4D77BEF57FA883F7653C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EBE15980446BC8838A9C038856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C1A5-7C7D-42DD-9DD9-AC52706FFEC2}"/>
      </w:docPartPr>
      <w:docPartBody>
        <w:p w:rsidR="00940D4F" w:rsidRDefault="008B545D" w:rsidP="008B545D">
          <w:pPr>
            <w:pStyle w:val="7B8EBE15980446BC8838A9C0388563F5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C710C83004D029B14F3F55927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464C-3E8B-4DA4-A318-43443360A950}"/>
      </w:docPartPr>
      <w:docPartBody>
        <w:p w:rsidR="00940D4F" w:rsidRDefault="008B545D" w:rsidP="008B545D">
          <w:pPr>
            <w:pStyle w:val="F92C710C83004D029B14F3F55927ED7C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4050AB8C445A8A8964A24C75F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FB1D-AAF8-4C77-8CC7-790A624B54DF}"/>
      </w:docPartPr>
      <w:docPartBody>
        <w:p w:rsidR="00940D4F" w:rsidRDefault="008B545D" w:rsidP="008B545D">
          <w:pPr>
            <w:pStyle w:val="CAA4050AB8C445A8A8964A24C75F0CC0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DF4538A6944899E14BB534E63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75D0-11AD-40D3-9203-E32199D03BEB}"/>
      </w:docPartPr>
      <w:docPartBody>
        <w:p w:rsidR="00940D4F" w:rsidRDefault="008B545D" w:rsidP="008B545D">
          <w:pPr>
            <w:pStyle w:val="137DF4538A6944899E14BB534E638B32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A2E5121904BADA8A63808DB07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80F7-1ADB-4474-A99C-9AFEB7B8787D}"/>
      </w:docPartPr>
      <w:docPartBody>
        <w:p w:rsidR="00940D4F" w:rsidRDefault="008B545D" w:rsidP="008B545D">
          <w:pPr>
            <w:pStyle w:val="9DCA2E5121904BADA8A63808DB076A89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8EC20E9814DD7A3F818E7D9B3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2C98-8AF1-48ED-BD0E-D073DCEF93F9}"/>
      </w:docPartPr>
      <w:docPartBody>
        <w:p w:rsidR="00940D4F" w:rsidRDefault="008B545D" w:rsidP="008B545D">
          <w:pPr>
            <w:pStyle w:val="A488EC20E9814DD7A3F818E7D9B34906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339CA523B42AF978390FABDEB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293D-ADDE-4453-ADAD-9E3F76348A2A}"/>
      </w:docPartPr>
      <w:docPartBody>
        <w:p w:rsidR="00940D4F" w:rsidRDefault="008B545D" w:rsidP="008B545D">
          <w:pPr>
            <w:pStyle w:val="70D339CA523B42AF978390FABDEBCEC9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B1EC2202046ED981C7D5829B1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CABE-1F5E-42B0-832D-91B618A89152}"/>
      </w:docPartPr>
      <w:docPartBody>
        <w:p w:rsidR="00940D4F" w:rsidRDefault="008B545D" w:rsidP="008B545D">
          <w:pPr>
            <w:pStyle w:val="F19B1EC2202046ED981C7D5829B1D362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9E892EEF244E0888B35474329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98DA-DA8A-4418-A605-77D3C3BA7F08}"/>
      </w:docPartPr>
      <w:docPartBody>
        <w:p w:rsidR="00940D4F" w:rsidRDefault="008B545D" w:rsidP="008B545D">
          <w:pPr>
            <w:pStyle w:val="0C59E892EEF244E0888B35474329D011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B05B362AD42B1A823D07B9B16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5F41-DF44-402D-8CDF-80105DD2CF0E}"/>
      </w:docPartPr>
      <w:docPartBody>
        <w:p w:rsidR="00940D4F" w:rsidRDefault="008B545D" w:rsidP="008B545D">
          <w:pPr>
            <w:pStyle w:val="6A9B05B362AD42B1A823D07B9B164925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8130A9D844889BC6127EFDAE9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2CB2-9219-4E44-9B59-C9C3BC768F7E}"/>
      </w:docPartPr>
      <w:docPartBody>
        <w:p w:rsidR="00940D4F" w:rsidRDefault="008B545D" w:rsidP="008B545D">
          <w:pPr>
            <w:pStyle w:val="DFE8130A9D844889BC6127EFDAE95E53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11C5AE67F4BF8B3A780E25908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3D12-69C5-4EE7-8A95-4DD584693B46}"/>
      </w:docPartPr>
      <w:docPartBody>
        <w:p w:rsidR="00940D4F" w:rsidRDefault="008B545D" w:rsidP="008B545D">
          <w:pPr>
            <w:pStyle w:val="EB011C5AE67F4BF8B3A780E25908A90A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16A2054BF4669ADA047D80E9B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B214-B5A9-4EF0-A3D5-5344AC95C299}"/>
      </w:docPartPr>
      <w:docPartBody>
        <w:p w:rsidR="00940D4F" w:rsidRDefault="008B545D" w:rsidP="008B545D">
          <w:pPr>
            <w:pStyle w:val="E5616A2054BF4669ADA047D80E9BD4F7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4ECEF5E5B4A16B5D029DCC1F5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ED39-F2BA-44F3-968A-3CFD18A2D5EE}"/>
      </w:docPartPr>
      <w:docPartBody>
        <w:p w:rsidR="00940D4F" w:rsidRDefault="008B545D" w:rsidP="008B545D">
          <w:pPr>
            <w:pStyle w:val="CB74ECEF5E5B4A16B5D029DCC1F5A1A2"/>
          </w:pPr>
          <w:r w:rsidRPr="0038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7EF343E424D2E89DC7171E587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8568-F231-4BE9-9826-F0D8450F60C5}"/>
      </w:docPartPr>
      <w:docPartBody>
        <w:p w:rsidR="00940D4F" w:rsidRDefault="008B545D" w:rsidP="008B545D">
          <w:pPr>
            <w:pStyle w:val="89B7EF343E424D2E89DC7171E587F575"/>
          </w:pPr>
          <w:r w:rsidRPr="00387EA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67"/>
    <w:rsid w:val="00027610"/>
    <w:rsid w:val="00034A90"/>
    <w:rsid w:val="0005029F"/>
    <w:rsid w:val="000A0B3D"/>
    <w:rsid w:val="00152767"/>
    <w:rsid w:val="001561B0"/>
    <w:rsid w:val="001C08F5"/>
    <w:rsid w:val="001D5CB5"/>
    <w:rsid w:val="00200584"/>
    <w:rsid w:val="00250EDF"/>
    <w:rsid w:val="00285C55"/>
    <w:rsid w:val="002A7E30"/>
    <w:rsid w:val="00371699"/>
    <w:rsid w:val="003860F8"/>
    <w:rsid w:val="003A635E"/>
    <w:rsid w:val="004A2295"/>
    <w:rsid w:val="00524E68"/>
    <w:rsid w:val="00526BE6"/>
    <w:rsid w:val="005873E7"/>
    <w:rsid w:val="00592382"/>
    <w:rsid w:val="005D2472"/>
    <w:rsid w:val="00654688"/>
    <w:rsid w:val="006E45F9"/>
    <w:rsid w:val="00704A67"/>
    <w:rsid w:val="00764FD8"/>
    <w:rsid w:val="007719CC"/>
    <w:rsid w:val="007E3CD9"/>
    <w:rsid w:val="008836ED"/>
    <w:rsid w:val="008A304F"/>
    <w:rsid w:val="008B545D"/>
    <w:rsid w:val="00940D4F"/>
    <w:rsid w:val="009B27BE"/>
    <w:rsid w:val="009F2970"/>
    <w:rsid w:val="00A90617"/>
    <w:rsid w:val="00B64BDC"/>
    <w:rsid w:val="00C60495"/>
    <w:rsid w:val="00C8218F"/>
    <w:rsid w:val="00C913BF"/>
    <w:rsid w:val="00CB522E"/>
    <w:rsid w:val="00CE1108"/>
    <w:rsid w:val="00CF1D2D"/>
    <w:rsid w:val="00CF4F4A"/>
    <w:rsid w:val="00D973A6"/>
    <w:rsid w:val="00DA1333"/>
    <w:rsid w:val="00DA24E1"/>
    <w:rsid w:val="00DA4129"/>
    <w:rsid w:val="00DF7677"/>
    <w:rsid w:val="00DF7CB0"/>
    <w:rsid w:val="00E11A3A"/>
    <w:rsid w:val="00E17189"/>
    <w:rsid w:val="00E300E0"/>
    <w:rsid w:val="00E4077C"/>
    <w:rsid w:val="00E76CD7"/>
    <w:rsid w:val="00E83B2A"/>
    <w:rsid w:val="00EB4662"/>
    <w:rsid w:val="00EB69DD"/>
    <w:rsid w:val="00F56A2B"/>
    <w:rsid w:val="00F65842"/>
    <w:rsid w:val="00F722E1"/>
    <w:rsid w:val="00FD1C63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45D"/>
    <w:rPr>
      <w:color w:val="808080"/>
    </w:rPr>
  </w:style>
  <w:style w:type="paragraph" w:customStyle="1" w:styleId="A19EC3877F25467EBC162769CDD62FAC">
    <w:name w:val="A19EC3877F25467EBC162769CDD62FAC"/>
    <w:rsid w:val="00CB522E"/>
    <w:pPr>
      <w:spacing w:after="160" w:line="259" w:lineRule="auto"/>
    </w:pPr>
  </w:style>
  <w:style w:type="paragraph" w:customStyle="1" w:styleId="B71F9C7CA1E242C09EC1EAA2CD883FC8">
    <w:name w:val="B71F9C7CA1E242C09EC1EAA2CD883FC8"/>
    <w:rsid w:val="00CB522E"/>
    <w:pPr>
      <w:spacing w:after="160" w:line="259" w:lineRule="auto"/>
    </w:pPr>
  </w:style>
  <w:style w:type="paragraph" w:customStyle="1" w:styleId="17D3FBB7B6A24AB5933CE90DA02253A8">
    <w:name w:val="17D3FBB7B6A24AB5933CE90DA02253A8"/>
    <w:rsid w:val="00CB522E"/>
    <w:pPr>
      <w:spacing w:after="160" w:line="259" w:lineRule="auto"/>
    </w:pPr>
  </w:style>
  <w:style w:type="paragraph" w:customStyle="1" w:styleId="BA75ADEBD20D44F291759AD45FA02FD5">
    <w:name w:val="BA75ADEBD20D44F291759AD45FA02FD5"/>
    <w:rsid w:val="00CB522E"/>
    <w:pPr>
      <w:spacing w:after="160" w:line="259" w:lineRule="auto"/>
    </w:pPr>
  </w:style>
  <w:style w:type="paragraph" w:customStyle="1" w:styleId="BAA6A1F73B294BEEBB851A5D9999C0C0">
    <w:name w:val="BAA6A1F73B294BEEBB851A5D9999C0C0"/>
    <w:rsid w:val="00CB522E"/>
    <w:pPr>
      <w:spacing w:after="160" w:line="259" w:lineRule="auto"/>
    </w:pPr>
  </w:style>
  <w:style w:type="paragraph" w:customStyle="1" w:styleId="141A222BCE1D4542A3F6D3497E197576">
    <w:name w:val="141A222BCE1D4542A3F6D3497E197576"/>
    <w:rsid w:val="00CB522E"/>
    <w:pPr>
      <w:spacing w:after="160" w:line="259" w:lineRule="auto"/>
    </w:pPr>
  </w:style>
  <w:style w:type="paragraph" w:customStyle="1" w:styleId="FE9E4685E7DD431FB9D2DB1CAB027DA3">
    <w:name w:val="FE9E4685E7DD431FB9D2DB1CAB027DA3"/>
    <w:rsid w:val="00CB522E"/>
    <w:pPr>
      <w:spacing w:after="160" w:line="259" w:lineRule="auto"/>
    </w:pPr>
  </w:style>
  <w:style w:type="paragraph" w:customStyle="1" w:styleId="14FBC40D18E8453B80FADAD3C1107091">
    <w:name w:val="14FBC40D18E8453B80FADAD3C1107091"/>
    <w:rsid w:val="00CB522E"/>
    <w:pPr>
      <w:spacing w:after="160" w:line="259" w:lineRule="auto"/>
    </w:pPr>
  </w:style>
  <w:style w:type="paragraph" w:customStyle="1" w:styleId="3A4DD91DA3A04734B6426F491DBD2956">
    <w:name w:val="3A4DD91DA3A04734B6426F491DBD2956"/>
    <w:rsid w:val="00CB522E"/>
    <w:pPr>
      <w:spacing w:after="160" w:line="259" w:lineRule="auto"/>
    </w:pPr>
  </w:style>
  <w:style w:type="paragraph" w:customStyle="1" w:styleId="9EA5FE005DF540CC828C60FA1628B316">
    <w:name w:val="9EA5FE005DF540CC828C60FA1628B316"/>
    <w:rsid w:val="00CB522E"/>
    <w:pPr>
      <w:spacing w:after="160" w:line="259" w:lineRule="auto"/>
    </w:pPr>
  </w:style>
  <w:style w:type="paragraph" w:customStyle="1" w:styleId="654B2FF1AF6E413C8FF3371C8F20C3A6">
    <w:name w:val="654B2FF1AF6E413C8FF3371C8F20C3A6"/>
    <w:rsid w:val="00CB522E"/>
    <w:pPr>
      <w:spacing w:after="160" w:line="259" w:lineRule="auto"/>
    </w:pPr>
  </w:style>
  <w:style w:type="paragraph" w:customStyle="1" w:styleId="DE5A8D321C98490C87D5B58C2C91935A">
    <w:name w:val="DE5A8D321C98490C87D5B58C2C91935A"/>
    <w:rsid w:val="00CB522E"/>
    <w:pPr>
      <w:spacing w:after="160" w:line="259" w:lineRule="auto"/>
    </w:pPr>
  </w:style>
  <w:style w:type="paragraph" w:customStyle="1" w:styleId="2AC329AB5F6C44DF9C0DCE48F4D94119">
    <w:name w:val="2AC329AB5F6C44DF9C0DCE48F4D94119"/>
    <w:rsid w:val="00CB522E"/>
    <w:pPr>
      <w:spacing w:after="160" w:line="259" w:lineRule="auto"/>
    </w:pPr>
  </w:style>
  <w:style w:type="paragraph" w:customStyle="1" w:styleId="169BB87BC88847E2B5658E812D008862">
    <w:name w:val="169BB87BC88847E2B5658E812D008862"/>
    <w:rsid w:val="00CB522E"/>
    <w:pPr>
      <w:spacing w:after="160" w:line="259" w:lineRule="auto"/>
    </w:pPr>
  </w:style>
  <w:style w:type="paragraph" w:customStyle="1" w:styleId="E6377A0709514C72AA32E83A0DF02E8A">
    <w:name w:val="E6377A0709514C72AA32E83A0DF02E8A"/>
    <w:rsid w:val="00CB522E"/>
    <w:pPr>
      <w:spacing w:after="160" w:line="259" w:lineRule="auto"/>
    </w:pPr>
  </w:style>
  <w:style w:type="paragraph" w:customStyle="1" w:styleId="AD14864BB65F45AF870C915182ECA27A">
    <w:name w:val="AD14864BB65F45AF870C915182ECA27A"/>
    <w:rsid w:val="00CB522E"/>
    <w:pPr>
      <w:spacing w:after="160" w:line="259" w:lineRule="auto"/>
    </w:pPr>
  </w:style>
  <w:style w:type="paragraph" w:customStyle="1" w:styleId="3EB37B49250849459710171BC88D01C1">
    <w:name w:val="3EB37B49250849459710171BC88D01C1"/>
    <w:rsid w:val="00CB522E"/>
    <w:pPr>
      <w:spacing w:after="160" w:line="259" w:lineRule="auto"/>
    </w:pPr>
  </w:style>
  <w:style w:type="paragraph" w:customStyle="1" w:styleId="964DBBA54F624746933D60F53DC05274">
    <w:name w:val="964DBBA54F624746933D60F53DC05274"/>
    <w:rsid w:val="00CB522E"/>
    <w:pPr>
      <w:spacing w:after="160" w:line="259" w:lineRule="auto"/>
    </w:pPr>
  </w:style>
  <w:style w:type="paragraph" w:customStyle="1" w:styleId="DefaultPlaceholder1082065160">
    <w:name w:val="DefaultPlaceholder_1082065160"/>
    <w:rsid w:val="00771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8DCF70874D028252CC3D4ED634491">
    <w:name w:val="F2988DCF70874D028252CC3D4ED634491"/>
    <w:rsid w:val="00771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CAFA39F994A839EABD92DF0310F301">
    <w:name w:val="DA8CAFA39F994A839EABD92DF0310F301"/>
    <w:rsid w:val="00771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70662E6944032A0B9F16FAA8F653D">
    <w:name w:val="2CE70662E6944032A0B9F16FAA8F653D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CD3B2B337C4CB8A3B85ABE01D65FC7">
    <w:name w:val="87CD3B2B337C4CB8A3B85ABE01D65FC7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6FAAC4A8464F01AD3DBCA210FE29CB">
    <w:name w:val="AA6FAAC4A8464F01AD3DBCA210FE29CB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C9059FA62D46E89CDC4A7DD8D27649">
    <w:name w:val="CEC9059FA62D46E89CDC4A7DD8D27649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198C45979541DF8650D4DE1651F09B">
    <w:name w:val="11198C45979541DF8650D4DE1651F09B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B1256F6C884CD6BF7BDFB7A7F5FF50">
    <w:name w:val="D2B1256F6C884CD6BF7BDFB7A7F5FF50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5C1C89C1844258A40B727F7D85CFCB">
    <w:name w:val="CE5C1C89C1844258A40B727F7D85CFCB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09AE89CEBD46C99626D2D3EC2B5B02">
    <w:name w:val="AA09AE89CEBD46C99626D2D3EC2B5B02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2CD142329D4E719E844EA99868CAA6">
    <w:name w:val="E02CD142329D4E719E844EA99868CAA6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603765D7BB4A2BBCF8D3C36694DAD5">
    <w:name w:val="7F603765D7BB4A2BBCF8D3C36694DAD5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D87A901FDB4D77BEF57FA883F7653C">
    <w:name w:val="18D87A901FDB4D77BEF57FA883F7653C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8EBE15980446BC8838A9C0388563F5">
    <w:name w:val="7B8EBE15980446BC8838A9C0388563F5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2C710C83004D029B14F3F55927ED7C">
    <w:name w:val="F92C710C83004D029B14F3F55927ED7C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A4050AB8C445A8A8964A24C75F0CC0">
    <w:name w:val="CAA4050AB8C445A8A8964A24C75F0CC0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7DF4538A6944899E14BB534E638B32">
    <w:name w:val="137DF4538A6944899E14BB534E638B32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CA2E5121904BADA8A63808DB076A89">
    <w:name w:val="9DCA2E5121904BADA8A63808DB076A89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88EC20E9814DD7A3F818E7D9B34906">
    <w:name w:val="A488EC20E9814DD7A3F818E7D9B34906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D339CA523B42AF978390FABDEBCEC9">
    <w:name w:val="70D339CA523B42AF978390FABDEBCEC9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9B1EC2202046ED981C7D5829B1D362">
    <w:name w:val="F19B1EC2202046ED981C7D5829B1D362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59E892EEF244E0888B35474329D011">
    <w:name w:val="0C59E892EEF244E0888B35474329D011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9B05B362AD42B1A823D07B9B164925">
    <w:name w:val="6A9B05B362AD42B1A823D07B9B164925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E8130A9D844889BC6127EFDAE95E53">
    <w:name w:val="DFE8130A9D844889BC6127EFDAE95E53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011C5AE67F4BF8B3A780E25908A90A">
    <w:name w:val="EB011C5AE67F4BF8B3A780E25908A90A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616A2054BF4669ADA047D80E9BD4F7">
    <w:name w:val="E5616A2054BF4669ADA047D80E9BD4F7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74ECEF5E5B4A16B5D029DCC1F5A1A2">
    <w:name w:val="CB74ECEF5E5B4A16B5D029DCC1F5A1A2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B7EF343E424D2E89DC7171E587F575">
    <w:name w:val="89B7EF343E424D2E89DC7171E587F575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2AC1B1-8461-4E8E-8E45-58D05D2CC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9F5BA-22CA-4549-A1AA-4582C8698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79A8B-E0EA-408A-B505-78A154220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8EB12-53F3-485A-9C7F-D00C0A7C97B6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Terrazas</dc:creator>
  <cp:lastModifiedBy>Guzman, Alejandro, DFA</cp:lastModifiedBy>
  <cp:revision>2</cp:revision>
  <cp:lastPrinted>2013-04-01T17:46:00Z</cp:lastPrinted>
  <dcterms:created xsi:type="dcterms:W3CDTF">2025-05-06T15:43:00Z</dcterms:created>
  <dcterms:modified xsi:type="dcterms:W3CDTF">2025-05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BCB6FFB1D441B1E4ECEEC6E1DAFE</vt:lpwstr>
  </property>
</Properties>
</file>